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9F" w:rsidRDefault="001F7B9F" w:rsidP="001F7B9F"/>
    <w:p w:rsidR="00A7377F" w:rsidRPr="005F519C" w:rsidRDefault="00A7377F" w:rsidP="00A7377F">
      <w:pPr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19C">
        <w:t xml:space="preserve">  </w:t>
      </w:r>
    </w:p>
    <w:p w:rsidR="00A7377F" w:rsidRPr="00EA2CB7" w:rsidRDefault="00A7377F" w:rsidP="00A7377F">
      <w:pPr>
        <w:jc w:val="center"/>
        <w:rPr>
          <w:b/>
          <w:highlight w:val="yellow"/>
        </w:rPr>
      </w:pP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АДМИНИСТРАЦИЯ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МУНИЦИПАЛЬНОГО ОБРАЗОВАНИЯ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БИЛИБИНСКИЙ МУНИЦИПАЛЬНЫЙ РАЙОН</w:t>
      </w:r>
    </w:p>
    <w:p w:rsidR="00A7377F" w:rsidRPr="00BE645C" w:rsidRDefault="00A7377F" w:rsidP="00A7377F">
      <w:pPr>
        <w:jc w:val="center"/>
        <w:rPr>
          <w:b/>
          <w:sz w:val="28"/>
          <w:szCs w:val="26"/>
        </w:rPr>
      </w:pPr>
      <w:r w:rsidRPr="00BE645C">
        <w:rPr>
          <w:b/>
          <w:sz w:val="28"/>
          <w:szCs w:val="26"/>
        </w:rPr>
        <w:t>ЧУКОТСКОГО АВТОНОМНОГО ОКРУГА</w:t>
      </w:r>
    </w:p>
    <w:p w:rsidR="00A7377F" w:rsidRPr="00EA2CB7" w:rsidRDefault="00A7377F" w:rsidP="00A7377F">
      <w:pPr>
        <w:jc w:val="center"/>
        <w:rPr>
          <w:sz w:val="20"/>
          <w:szCs w:val="20"/>
        </w:rPr>
      </w:pPr>
    </w:p>
    <w:p w:rsidR="00A7377F" w:rsidRPr="00BE645C" w:rsidRDefault="00A7377F" w:rsidP="00A7377F">
      <w:pPr>
        <w:jc w:val="center"/>
        <w:rPr>
          <w:b/>
          <w:sz w:val="32"/>
          <w:szCs w:val="26"/>
        </w:rPr>
      </w:pPr>
      <w:proofErr w:type="gramStart"/>
      <w:r w:rsidRPr="00BE645C">
        <w:rPr>
          <w:b/>
          <w:sz w:val="32"/>
          <w:szCs w:val="26"/>
        </w:rPr>
        <w:t>П</w:t>
      </w:r>
      <w:proofErr w:type="gramEnd"/>
      <w:r w:rsidRPr="00BE645C">
        <w:rPr>
          <w:b/>
          <w:sz w:val="32"/>
          <w:szCs w:val="26"/>
        </w:rPr>
        <w:t xml:space="preserve"> О С Т А Н О В Л Е Н И Е</w:t>
      </w:r>
    </w:p>
    <w:p w:rsidR="00A7377F" w:rsidRPr="00EA2CB7" w:rsidRDefault="00A7377F" w:rsidP="00A7377F">
      <w:pPr>
        <w:jc w:val="center"/>
        <w:rPr>
          <w:b/>
        </w:rPr>
      </w:pPr>
    </w:p>
    <w:p w:rsidR="00A7377F" w:rsidRPr="00EA2CB7" w:rsidRDefault="00A7377F" w:rsidP="00A7377F">
      <w:pPr>
        <w:jc w:val="center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794"/>
        <w:gridCol w:w="3260"/>
        <w:gridCol w:w="3402"/>
      </w:tblGrid>
      <w:tr w:rsidR="006D3C98" w:rsidRPr="00BE645C" w:rsidTr="00D91B0B">
        <w:tc>
          <w:tcPr>
            <w:tcW w:w="3794" w:type="dxa"/>
          </w:tcPr>
          <w:p w:rsidR="006D3C98" w:rsidRPr="00BE645C" w:rsidRDefault="006D3C98" w:rsidP="00132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E645C">
              <w:rPr>
                <w:sz w:val="26"/>
                <w:szCs w:val="26"/>
              </w:rPr>
              <w:t>т</w:t>
            </w:r>
            <w:r w:rsidR="001B4435">
              <w:rPr>
                <w:sz w:val="26"/>
                <w:szCs w:val="26"/>
              </w:rPr>
              <w:t xml:space="preserve"> </w:t>
            </w:r>
            <w:r w:rsidR="00132977" w:rsidRPr="00132977">
              <w:rPr>
                <w:sz w:val="26"/>
                <w:szCs w:val="26"/>
                <w:u w:val="single"/>
              </w:rPr>
              <w:t>7 декабря</w:t>
            </w:r>
            <w:r w:rsidR="001B4435" w:rsidRPr="00132977">
              <w:rPr>
                <w:sz w:val="26"/>
                <w:szCs w:val="26"/>
                <w:u w:val="single"/>
              </w:rPr>
              <w:t xml:space="preserve"> 202</w:t>
            </w:r>
            <w:r w:rsidR="00E24EB9" w:rsidRPr="00132977">
              <w:rPr>
                <w:sz w:val="26"/>
                <w:szCs w:val="26"/>
                <w:u w:val="single"/>
              </w:rPr>
              <w:t>3</w:t>
            </w:r>
            <w:r w:rsidRPr="00132977">
              <w:rPr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3260" w:type="dxa"/>
          </w:tcPr>
          <w:p w:rsidR="006D3C98" w:rsidRPr="00BE645C" w:rsidRDefault="006D3C98" w:rsidP="0013297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132977">
              <w:rPr>
                <w:sz w:val="26"/>
                <w:szCs w:val="26"/>
                <w:u w:val="single"/>
              </w:rPr>
              <w:t>1405</w:t>
            </w:r>
          </w:p>
        </w:tc>
        <w:tc>
          <w:tcPr>
            <w:tcW w:w="3402" w:type="dxa"/>
          </w:tcPr>
          <w:p w:rsidR="006D3C98" w:rsidRPr="00BE645C" w:rsidRDefault="006D3C98" w:rsidP="00D9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A7377F" w:rsidRPr="00EA2CB7" w:rsidRDefault="00A7377F" w:rsidP="00A7377F">
      <w:pPr>
        <w:jc w:val="both"/>
        <w:rPr>
          <w:sz w:val="20"/>
          <w:szCs w:val="20"/>
        </w:rPr>
      </w:pPr>
    </w:p>
    <w:p w:rsidR="00A7377F" w:rsidRPr="00EA2CB7" w:rsidRDefault="00A7377F" w:rsidP="00A7377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7377F" w:rsidRPr="00A7377F" w:rsidTr="006D3C98">
        <w:tc>
          <w:tcPr>
            <w:tcW w:w="5070" w:type="dxa"/>
          </w:tcPr>
          <w:p w:rsidR="00A7377F" w:rsidRPr="00370EFD" w:rsidRDefault="006D3C98" w:rsidP="001A15B2">
            <w:pPr>
              <w:pStyle w:val="30"/>
              <w:shd w:val="clear" w:color="auto" w:fill="auto"/>
              <w:spacing w:before="0" w:line="240" w:lineRule="atLeas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D3C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от </w:t>
            </w:r>
            <w:r w:rsidR="001A15B2">
              <w:rPr>
                <w:rFonts w:ascii="Times New Roman" w:hAnsi="Times New Roman" w:cs="Times New Roman"/>
                <w:b w:val="0"/>
                <w:sz w:val="26"/>
                <w:szCs w:val="26"/>
              </w:rPr>
              <w:t>27 мая</w:t>
            </w:r>
            <w:r w:rsidRPr="006D3C9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6 года № </w:t>
            </w:r>
            <w:r w:rsidR="001A15B2"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</w:p>
        </w:tc>
      </w:tr>
    </w:tbl>
    <w:p w:rsidR="00A7377F" w:rsidRPr="00EA2CB7" w:rsidRDefault="00A7377F" w:rsidP="006D3C98">
      <w:pPr>
        <w:spacing w:line="240" w:lineRule="atLeast"/>
        <w:ind w:right="4818"/>
        <w:jc w:val="both"/>
        <w:rPr>
          <w:sz w:val="20"/>
          <w:szCs w:val="20"/>
        </w:rPr>
      </w:pPr>
    </w:p>
    <w:p w:rsidR="00A7377F" w:rsidRPr="00EA2CB7" w:rsidRDefault="00A7377F" w:rsidP="006D3C98">
      <w:pPr>
        <w:jc w:val="both"/>
        <w:rPr>
          <w:sz w:val="20"/>
          <w:szCs w:val="20"/>
        </w:rPr>
      </w:pPr>
    </w:p>
    <w:p w:rsidR="006D3C98" w:rsidRPr="006D3C98" w:rsidRDefault="006D3C98" w:rsidP="0034619A">
      <w:pPr>
        <w:shd w:val="clear" w:color="auto" w:fill="FFFFFF"/>
        <w:spacing w:line="240" w:lineRule="atLeast"/>
        <w:ind w:right="23" w:firstLine="567"/>
        <w:jc w:val="both"/>
        <w:rPr>
          <w:spacing w:val="2"/>
          <w:sz w:val="26"/>
          <w:szCs w:val="26"/>
          <w:shd w:val="clear" w:color="auto" w:fill="FFFFFF"/>
          <w:lang w:bidi="ru-RU"/>
        </w:rPr>
      </w:pPr>
      <w:r w:rsidRPr="006D3C98">
        <w:rPr>
          <w:spacing w:val="2"/>
          <w:sz w:val="26"/>
          <w:szCs w:val="26"/>
          <w:shd w:val="clear" w:color="auto" w:fill="FFFFFF"/>
          <w:lang w:bidi="ru-RU"/>
        </w:rPr>
        <w:t>Руководствуясь частью 4 статьи 18 Федерального закона от 24 июля 2007 года № 209-ФЗ «О развитии малого и среднего предпринимательства в Российской Федерации», стать</w:t>
      </w:r>
      <w:r w:rsidR="001B4435">
        <w:rPr>
          <w:spacing w:val="2"/>
          <w:sz w:val="26"/>
          <w:szCs w:val="26"/>
          <w:shd w:val="clear" w:color="auto" w:fill="FFFFFF"/>
          <w:lang w:bidi="ru-RU"/>
        </w:rPr>
        <w:t>ей</w:t>
      </w:r>
      <w:r w:rsidRPr="006D3C98">
        <w:rPr>
          <w:spacing w:val="2"/>
          <w:sz w:val="26"/>
          <w:szCs w:val="26"/>
          <w:shd w:val="clear" w:color="auto" w:fill="FFFFFF"/>
          <w:lang w:bidi="ru-RU"/>
        </w:rPr>
        <w:t xml:space="preserve"> 215</w:t>
      </w:r>
      <w:r w:rsidR="001B4435">
        <w:rPr>
          <w:spacing w:val="2"/>
          <w:sz w:val="26"/>
          <w:szCs w:val="26"/>
          <w:shd w:val="clear" w:color="auto" w:fill="FFFFFF"/>
          <w:lang w:bidi="ru-RU"/>
        </w:rPr>
        <w:t xml:space="preserve"> </w:t>
      </w:r>
      <w:r w:rsidRPr="006D3C98">
        <w:rPr>
          <w:spacing w:val="2"/>
          <w:sz w:val="26"/>
          <w:szCs w:val="26"/>
          <w:shd w:val="clear" w:color="auto" w:fill="FFFFFF"/>
          <w:lang w:bidi="ru-RU"/>
        </w:rPr>
        <w:t>Гражданского кодекса Российской Федерации, Уставом муниципального образования Билибинский муниципальный район Администрация муниципального образования Билибинский муниципальный район</w:t>
      </w:r>
    </w:p>
    <w:p w:rsidR="00A7377F" w:rsidRPr="004B5E59" w:rsidRDefault="00A7377F" w:rsidP="00CE2475">
      <w:pPr>
        <w:shd w:val="clear" w:color="auto" w:fill="FFFFFF"/>
        <w:spacing w:line="240" w:lineRule="atLeast"/>
        <w:ind w:right="23" w:firstLine="567"/>
        <w:jc w:val="both"/>
        <w:rPr>
          <w:b/>
          <w:spacing w:val="20"/>
          <w:sz w:val="26"/>
          <w:szCs w:val="26"/>
        </w:rPr>
      </w:pPr>
      <w:r w:rsidRPr="004B5E59">
        <w:rPr>
          <w:b/>
          <w:spacing w:val="20"/>
          <w:sz w:val="26"/>
          <w:szCs w:val="26"/>
        </w:rPr>
        <w:t>ПОСТАНОВЛЯЕТ:</w:t>
      </w:r>
    </w:p>
    <w:p w:rsidR="00A7377F" w:rsidRPr="00CE2475" w:rsidRDefault="00A7377F" w:rsidP="00CE2475">
      <w:pPr>
        <w:shd w:val="clear" w:color="auto" w:fill="FFFFFF"/>
        <w:spacing w:line="240" w:lineRule="atLeast"/>
        <w:ind w:right="23"/>
        <w:jc w:val="both"/>
        <w:rPr>
          <w:sz w:val="18"/>
          <w:szCs w:val="18"/>
        </w:rPr>
      </w:pPr>
    </w:p>
    <w:p w:rsidR="00CE2475" w:rsidRP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</w:pP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1. </w:t>
      </w:r>
      <w:proofErr w:type="gramStart"/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1A15B2">
        <w:rPr>
          <w:b w:val="0"/>
          <w:sz w:val="26"/>
          <w:szCs w:val="26"/>
        </w:rPr>
        <w:t>27 мая</w:t>
      </w:r>
      <w:r w:rsidR="001A15B2" w:rsidRPr="006D3C98">
        <w:rPr>
          <w:b w:val="0"/>
          <w:sz w:val="26"/>
          <w:szCs w:val="26"/>
        </w:rPr>
        <w:t xml:space="preserve"> 2016 года № </w:t>
      </w:r>
      <w:r w:rsidR="001A15B2">
        <w:rPr>
          <w:b w:val="0"/>
          <w:sz w:val="26"/>
          <w:szCs w:val="26"/>
        </w:rPr>
        <w:t>350</w:t>
      </w:r>
      <w:r w:rsidR="001A15B2"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 </w:t>
      </w: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 xml:space="preserve">«Об утверждении Перечня муниципального имущества муниципального образования </w:t>
      </w:r>
      <w:r w:rsidR="0089293A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Билибинский муниципальный район</w:t>
      </w: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» следующее изменение:</w:t>
      </w:r>
    </w:p>
    <w:p w:rsid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</w:pPr>
      <w:r w:rsidRPr="00CE2475">
        <w:rPr>
          <w:rFonts w:eastAsiaTheme="minorHAnsi"/>
          <w:b w:val="0"/>
          <w:bCs w:val="0"/>
          <w:color w:val="000000"/>
          <w:sz w:val="26"/>
          <w:szCs w:val="26"/>
          <w:lang w:eastAsia="ru-RU" w:bidi="ru-RU"/>
        </w:rPr>
        <w:t>приложение изложить в новой редакции согласно приложению к настоящему постановлению.</w:t>
      </w:r>
    </w:p>
    <w:p w:rsidR="00CE2475" w:rsidRDefault="00CE2475" w:rsidP="00CE2475">
      <w:pPr>
        <w:pStyle w:val="ConsPlusTitle"/>
        <w:tabs>
          <w:tab w:val="left" w:pos="1080"/>
        </w:tabs>
        <w:spacing w:line="240" w:lineRule="atLeast"/>
        <w:ind w:right="-2" w:firstLine="567"/>
        <w:jc w:val="both"/>
        <w:outlineLvl w:val="0"/>
        <w:rPr>
          <w:b w:val="0"/>
          <w:sz w:val="26"/>
          <w:szCs w:val="26"/>
        </w:rPr>
      </w:pPr>
      <w:r w:rsidRPr="004B5E59">
        <w:rPr>
          <w:b w:val="0"/>
          <w:sz w:val="26"/>
          <w:szCs w:val="26"/>
        </w:rPr>
        <w:t>2.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.</w:t>
      </w:r>
    </w:p>
    <w:p w:rsidR="00CE2475" w:rsidRPr="004B5E59" w:rsidRDefault="00CE2475" w:rsidP="00CE2475">
      <w:pPr>
        <w:pStyle w:val="ConsPlusTitle"/>
        <w:tabs>
          <w:tab w:val="left" w:pos="993"/>
        </w:tabs>
        <w:spacing w:line="240" w:lineRule="atLeast"/>
        <w:ind w:right="-2" w:firstLine="567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  Настоящее постановление вступает в силу с момента опубликования.</w:t>
      </w:r>
    </w:p>
    <w:p w:rsidR="00CE2475" w:rsidRPr="004B5E59" w:rsidRDefault="00CE2475" w:rsidP="001B4435">
      <w:pPr>
        <w:tabs>
          <w:tab w:val="left" w:pos="900"/>
          <w:tab w:val="left" w:pos="1080"/>
          <w:tab w:val="left" w:pos="1276"/>
        </w:tabs>
        <w:spacing w:line="240" w:lineRule="atLeast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4B5E59">
        <w:rPr>
          <w:sz w:val="26"/>
          <w:szCs w:val="26"/>
        </w:rPr>
        <w:t xml:space="preserve">. </w:t>
      </w:r>
      <w:proofErr w:type="gramStart"/>
      <w:r w:rsidRPr="004B5E59">
        <w:rPr>
          <w:sz w:val="26"/>
          <w:szCs w:val="26"/>
        </w:rPr>
        <w:t>Контроль за</w:t>
      </w:r>
      <w:proofErr w:type="gramEnd"/>
      <w:r w:rsidRPr="004B5E59">
        <w:rPr>
          <w:sz w:val="26"/>
          <w:szCs w:val="26"/>
        </w:rPr>
        <w:t xml:space="preserve"> исполнением настоящего постановления возложить </w:t>
      </w:r>
      <w:r w:rsidR="001B4435">
        <w:rPr>
          <w:sz w:val="26"/>
          <w:szCs w:val="26"/>
        </w:rPr>
        <w:t xml:space="preserve">                           </w:t>
      </w:r>
      <w:r w:rsidRPr="004B5E59">
        <w:rPr>
          <w:sz w:val="26"/>
          <w:szCs w:val="26"/>
        </w:rPr>
        <w:t xml:space="preserve">на </w:t>
      </w:r>
      <w:r w:rsidR="00D5227F">
        <w:rPr>
          <w:sz w:val="26"/>
          <w:szCs w:val="26"/>
        </w:rPr>
        <w:t>заместителя Главы Администрации</w:t>
      </w:r>
      <w:r w:rsidR="00BB5BEE">
        <w:rPr>
          <w:sz w:val="26"/>
          <w:szCs w:val="26"/>
        </w:rPr>
        <w:t xml:space="preserve"> </w:t>
      </w:r>
      <w:r w:rsidR="00D5227F">
        <w:rPr>
          <w:sz w:val="26"/>
          <w:szCs w:val="26"/>
        </w:rPr>
        <w:t xml:space="preserve"> муниципального образования Билибинский муниципальный район </w:t>
      </w:r>
      <w:r w:rsidR="00511887">
        <w:rPr>
          <w:sz w:val="26"/>
          <w:szCs w:val="26"/>
        </w:rPr>
        <w:t xml:space="preserve">- </w:t>
      </w:r>
      <w:r w:rsidR="00BB5BEE">
        <w:rPr>
          <w:sz w:val="26"/>
          <w:szCs w:val="26"/>
        </w:rPr>
        <w:t>начальника</w:t>
      </w:r>
      <w:r w:rsidRPr="004B5E59">
        <w:rPr>
          <w:sz w:val="26"/>
          <w:szCs w:val="26"/>
        </w:rPr>
        <w:t xml:space="preserve"> Управления финансов, экон</w:t>
      </w:r>
      <w:r>
        <w:rPr>
          <w:sz w:val="26"/>
          <w:szCs w:val="26"/>
        </w:rPr>
        <w:t xml:space="preserve">омики </w:t>
      </w:r>
      <w:r w:rsidR="002C158D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и имущественных отношений </w:t>
      </w:r>
      <w:proofErr w:type="spellStart"/>
      <w:r w:rsidR="005E1F58">
        <w:rPr>
          <w:sz w:val="26"/>
          <w:szCs w:val="26"/>
        </w:rPr>
        <w:t>Шершнёву</w:t>
      </w:r>
      <w:proofErr w:type="spellEnd"/>
      <w:r w:rsidR="005E1F58">
        <w:rPr>
          <w:sz w:val="26"/>
          <w:szCs w:val="26"/>
        </w:rPr>
        <w:t xml:space="preserve"> О.В.</w:t>
      </w:r>
    </w:p>
    <w:p w:rsidR="005E1F58" w:rsidRDefault="005E1F58" w:rsidP="00A7377F">
      <w:pPr>
        <w:spacing w:line="240" w:lineRule="atLeast"/>
        <w:outlineLvl w:val="0"/>
        <w:rPr>
          <w:sz w:val="26"/>
          <w:szCs w:val="26"/>
        </w:rPr>
      </w:pPr>
    </w:p>
    <w:p w:rsidR="00EA2CB7" w:rsidRDefault="00EA2CB7" w:rsidP="00A7377F">
      <w:pPr>
        <w:spacing w:line="240" w:lineRule="atLeast"/>
        <w:outlineLvl w:val="0"/>
        <w:rPr>
          <w:sz w:val="26"/>
          <w:szCs w:val="26"/>
        </w:rPr>
      </w:pPr>
    </w:p>
    <w:p w:rsidR="00F11703" w:rsidRDefault="00F11703" w:rsidP="00A7377F">
      <w:pPr>
        <w:spacing w:line="240" w:lineRule="atLeast"/>
        <w:outlineLvl w:val="0"/>
        <w:rPr>
          <w:sz w:val="26"/>
          <w:szCs w:val="26"/>
        </w:rPr>
      </w:pPr>
    </w:p>
    <w:p w:rsidR="0023417C" w:rsidRDefault="007411C3" w:rsidP="00A7377F">
      <w:pPr>
        <w:spacing w:line="240" w:lineRule="atLeast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04743" w:rsidRDefault="00304743" w:rsidP="00304743">
      <w:pPr>
        <w:outlineLvl w:val="0"/>
        <w:rPr>
          <w:sz w:val="26"/>
          <w:szCs w:val="26"/>
        </w:rPr>
      </w:pPr>
      <w:r w:rsidRPr="001D7BF9">
        <w:rPr>
          <w:sz w:val="26"/>
          <w:szCs w:val="26"/>
        </w:rPr>
        <w:t>Гла</w:t>
      </w:r>
      <w:r>
        <w:rPr>
          <w:sz w:val="26"/>
          <w:szCs w:val="26"/>
        </w:rPr>
        <w:t>в</w:t>
      </w:r>
      <w:r w:rsidR="007411C3">
        <w:rPr>
          <w:sz w:val="26"/>
          <w:szCs w:val="26"/>
        </w:rPr>
        <w:t>ы</w:t>
      </w:r>
      <w:r w:rsidRPr="001D7BF9">
        <w:rPr>
          <w:sz w:val="26"/>
          <w:szCs w:val="26"/>
        </w:rPr>
        <w:t xml:space="preserve"> Администрации                      </w:t>
      </w:r>
      <w:r>
        <w:rPr>
          <w:sz w:val="26"/>
          <w:szCs w:val="26"/>
        </w:rPr>
        <w:t xml:space="preserve">    </w:t>
      </w:r>
      <w:r w:rsidRPr="001D7BF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Pr="001D7BF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1D7BF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r w:rsidRPr="001D7BF9">
        <w:rPr>
          <w:sz w:val="26"/>
          <w:szCs w:val="26"/>
        </w:rPr>
        <w:t xml:space="preserve">     </w:t>
      </w:r>
      <w:r w:rsidR="00F117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F11703">
        <w:rPr>
          <w:sz w:val="26"/>
          <w:szCs w:val="26"/>
        </w:rPr>
        <w:t>А.В. Медведев</w:t>
      </w:r>
    </w:p>
    <w:p w:rsidR="001C32C8" w:rsidRDefault="001C32C8" w:rsidP="00A7377F">
      <w:pPr>
        <w:rPr>
          <w:sz w:val="26"/>
          <w:szCs w:val="26"/>
        </w:rPr>
      </w:pPr>
    </w:p>
    <w:p w:rsidR="001C32C8" w:rsidRDefault="001C32C8" w:rsidP="00A7377F">
      <w:pPr>
        <w:rPr>
          <w:sz w:val="26"/>
          <w:szCs w:val="26"/>
        </w:rPr>
      </w:pPr>
    </w:p>
    <w:p w:rsidR="001C32C8" w:rsidRDefault="001C32C8" w:rsidP="00A7377F">
      <w:pPr>
        <w:rPr>
          <w:sz w:val="26"/>
          <w:szCs w:val="26"/>
        </w:rPr>
      </w:pPr>
    </w:p>
    <w:p w:rsidR="001C32C8" w:rsidRDefault="001C32C8" w:rsidP="00A7377F">
      <w:pPr>
        <w:rPr>
          <w:sz w:val="26"/>
          <w:szCs w:val="26"/>
        </w:rPr>
      </w:pPr>
    </w:p>
    <w:p w:rsidR="001C32C8" w:rsidRDefault="001C32C8" w:rsidP="00A7377F">
      <w:pPr>
        <w:rPr>
          <w:sz w:val="26"/>
          <w:szCs w:val="26"/>
        </w:rPr>
      </w:pPr>
    </w:p>
    <w:p w:rsidR="002C158D" w:rsidRDefault="002C158D" w:rsidP="00A7377F">
      <w:pPr>
        <w:rPr>
          <w:sz w:val="26"/>
          <w:szCs w:val="26"/>
        </w:rPr>
      </w:pPr>
    </w:p>
    <w:p w:rsidR="002C158D" w:rsidRDefault="002C158D" w:rsidP="00A7377F">
      <w:pPr>
        <w:rPr>
          <w:sz w:val="26"/>
          <w:szCs w:val="26"/>
        </w:rPr>
      </w:pPr>
    </w:p>
    <w:p w:rsidR="002C158D" w:rsidRDefault="002C158D" w:rsidP="00A7377F">
      <w:pPr>
        <w:rPr>
          <w:sz w:val="26"/>
          <w:szCs w:val="26"/>
        </w:rPr>
      </w:pPr>
    </w:p>
    <w:p w:rsidR="00831B1E" w:rsidRDefault="00831B1E" w:rsidP="00A7377F">
      <w:pPr>
        <w:rPr>
          <w:sz w:val="26"/>
          <w:szCs w:val="26"/>
        </w:rPr>
      </w:pPr>
    </w:p>
    <w:p w:rsidR="00831B1E" w:rsidRDefault="00831B1E" w:rsidP="00A7377F">
      <w:pPr>
        <w:rPr>
          <w:sz w:val="26"/>
          <w:szCs w:val="26"/>
        </w:rPr>
      </w:pPr>
    </w:p>
    <w:p w:rsidR="00831B1E" w:rsidRDefault="00831B1E" w:rsidP="00A7377F">
      <w:pPr>
        <w:rPr>
          <w:sz w:val="26"/>
          <w:szCs w:val="26"/>
        </w:rPr>
      </w:pPr>
    </w:p>
    <w:p w:rsidR="00F11703" w:rsidRDefault="00F11703" w:rsidP="00A7377F">
      <w:pPr>
        <w:rPr>
          <w:sz w:val="26"/>
          <w:szCs w:val="26"/>
        </w:rPr>
      </w:pPr>
    </w:p>
    <w:p w:rsidR="00F11703" w:rsidRDefault="00F11703" w:rsidP="00A7377F">
      <w:pPr>
        <w:rPr>
          <w:sz w:val="26"/>
          <w:szCs w:val="26"/>
        </w:rPr>
      </w:pPr>
    </w:p>
    <w:p w:rsidR="00831B1E" w:rsidRDefault="00831B1E" w:rsidP="00A7377F">
      <w:pPr>
        <w:rPr>
          <w:sz w:val="26"/>
          <w:szCs w:val="26"/>
        </w:rPr>
      </w:pPr>
    </w:p>
    <w:p w:rsidR="002C158D" w:rsidRDefault="002C158D" w:rsidP="00A7377F">
      <w:pPr>
        <w:rPr>
          <w:sz w:val="26"/>
          <w:szCs w:val="26"/>
        </w:rPr>
      </w:pPr>
    </w:p>
    <w:p w:rsidR="0023417C" w:rsidRDefault="0023417C" w:rsidP="00A7377F">
      <w:pPr>
        <w:rPr>
          <w:sz w:val="26"/>
          <w:szCs w:val="26"/>
        </w:rPr>
      </w:pPr>
    </w:p>
    <w:p w:rsidR="0023417C" w:rsidRDefault="0023417C" w:rsidP="00A7377F">
      <w:pPr>
        <w:rPr>
          <w:sz w:val="26"/>
          <w:szCs w:val="26"/>
        </w:rPr>
      </w:pPr>
    </w:p>
    <w:p w:rsidR="0023417C" w:rsidRDefault="0023417C" w:rsidP="00A7377F">
      <w:pPr>
        <w:rPr>
          <w:sz w:val="26"/>
          <w:szCs w:val="26"/>
        </w:rPr>
      </w:pPr>
    </w:p>
    <w:p w:rsidR="002C158D" w:rsidRDefault="002C158D" w:rsidP="00A7377F">
      <w:pPr>
        <w:rPr>
          <w:sz w:val="26"/>
          <w:szCs w:val="26"/>
        </w:rPr>
      </w:pPr>
    </w:p>
    <w:p w:rsidR="002C158D" w:rsidRDefault="002C158D" w:rsidP="00A7377F">
      <w:pPr>
        <w:rPr>
          <w:sz w:val="26"/>
          <w:szCs w:val="26"/>
        </w:rPr>
      </w:pPr>
    </w:p>
    <w:tbl>
      <w:tblPr>
        <w:tblW w:w="11199" w:type="dxa"/>
        <w:tblLook w:val="01E0" w:firstRow="1" w:lastRow="1" w:firstColumn="1" w:lastColumn="1" w:noHBand="0" w:noVBand="0"/>
      </w:tblPr>
      <w:tblGrid>
        <w:gridCol w:w="5495"/>
        <w:gridCol w:w="2076"/>
        <w:gridCol w:w="3628"/>
      </w:tblGrid>
      <w:tr w:rsidR="001B4435" w:rsidTr="00304743">
        <w:tc>
          <w:tcPr>
            <w:tcW w:w="5495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о:</w:t>
            </w: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</w:tc>
      </w:tr>
      <w:tr w:rsidR="001B4435" w:rsidTr="00304743">
        <w:tc>
          <w:tcPr>
            <w:tcW w:w="5495" w:type="dxa"/>
          </w:tcPr>
          <w:p w:rsidR="00304743" w:rsidRDefault="00304743" w:rsidP="00304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отдела имущественных и земельных отношений Управления финансов, экономики и имущественных отношений </w:t>
            </w: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1F7B9F" w:rsidP="00231E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.К. Лядова</w:t>
            </w:r>
          </w:p>
        </w:tc>
      </w:tr>
      <w:tr w:rsidR="001B4435" w:rsidTr="00304743">
        <w:tc>
          <w:tcPr>
            <w:tcW w:w="5495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1B4435" w:rsidP="00D5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</w:tc>
      </w:tr>
      <w:tr w:rsidR="001B4435" w:rsidTr="00304743">
        <w:tc>
          <w:tcPr>
            <w:tcW w:w="5495" w:type="dxa"/>
          </w:tcPr>
          <w:p w:rsidR="00304743" w:rsidRDefault="00304743" w:rsidP="00304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имущественных и земельных отношений </w:t>
            </w:r>
            <w:r w:rsidRPr="00F17B65">
              <w:rPr>
                <w:sz w:val="26"/>
                <w:szCs w:val="26"/>
              </w:rPr>
              <w:t>Управления финансов, экономики и имущественных отношений</w:t>
            </w: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304743" w:rsidP="00D5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И. Кудашкин</w:t>
            </w:r>
          </w:p>
        </w:tc>
      </w:tr>
      <w:tr w:rsidR="00304743" w:rsidTr="00304743">
        <w:tc>
          <w:tcPr>
            <w:tcW w:w="5495" w:type="dxa"/>
          </w:tcPr>
          <w:p w:rsidR="00304743" w:rsidRDefault="00304743" w:rsidP="00304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  <w:p w:rsidR="00304743" w:rsidRDefault="00304743" w:rsidP="00D5227F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304743" w:rsidRDefault="00304743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304743" w:rsidRDefault="00304743" w:rsidP="00D5227F">
            <w:pPr>
              <w:rPr>
                <w:sz w:val="26"/>
                <w:szCs w:val="26"/>
              </w:rPr>
            </w:pPr>
          </w:p>
          <w:p w:rsidR="00304743" w:rsidRDefault="00304743" w:rsidP="00304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ёва</w:t>
            </w:r>
          </w:p>
          <w:p w:rsidR="00304743" w:rsidRDefault="00304743" w:rsidP="00D5227F">
            <w:pPr>
              <w:rPr>
                <w:sz w:val="26"/>
                <w:szCs w:val="26"/>
              </w:rPr>
            </w:pPr>
          </w:p>
        </w:tc>
      </w:tr>
      <w:tr w:rsidR="00831B1E" w:rsidTr="00304743">
        <w:tc>
          <w:tcPr>
            <w:tcW w:w="5495" w:type="dxa"/>
          </w:tcPr>
          <w:p w:rsidR="00304743" w:rsidRDefault="00304743" w:rsidP="00304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 Управления правового и организационного обеспечения</w:t>
            </w:r>
          </w:p>
          <w:p w:rsidR="00831B1E" w:rsidRDefault="00831B1E" w:rsidP="00D5227F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831B1E" w:rsidRDefault="00831B1E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831B1E" w:rsidRDefault="00831B1E" w:rsidP="00D5227F">
            <w:pPr>
              <w:rPr>
                <w:sz w:val="26"/>
                <w:szCs w:val="26"/>
              </w:rPr>
            </w:pPr>
          </w:p>
          <w:p w:rsidR="00831B1E" w:rsidRDefault="00EB749A" w:rsidP="00831B1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Снесарь</w:t>
            </w:r>
          </w:p>
          <w:p w:rsidR="00831B1E" w:rsidRDefault="00831B1E" w:rsidP="00D5227F">
            <w:pPr>
              <w:rPr>
                <w:sz w:val="26"/>
                <w:szCs w:val="26"/>
              </w:rPr>
            </w:pPr>
          </w:p>
        </w:tc>
      </w:tr>
      <w:tr w:rsidR="00831B1E" w:rsidTr="00304743">
        <w:tc>
          <w:tcPr>
            <w:tcW w:w="5495" w:type="dxa"/>
          </w:tcPr>
          <w:p w:rsidR="00831B1E" w:rsidRDefault="00F11703" w:rsidP="00F1170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  <w:r w:rsidR="00304743" w:rsidRPr="003A5E3A">
              <w:rPr>
                <w:sz w:val="26"/>
                <w:szCs w:val="26"/>
              </w:rPr>
              <w:t xml:space="preserve"> начальника Управления правового и организационного </w:t>
            </w:r>
          </w:p>
        </w:tc>
        <w:tc>
          <w:tcPr>
            <w:tcW w:w="2076" w:type="dxa"/>
          </w:tcPr>
          <w:p w:rsidR="00831B1E" w:rsidRDefault="00831B1E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831B1E" w:rsidRDefault="00831B1E" w:rsidP="00D5227F">
            <w:pPr>
              <w:rPr>
                <w:sz w:val="26"/>
                <w:szCs w:val="26"/>
              </w:rPr>
            </w:pPr>
          </w:p>
          <w:p w:rsidR="00304743" w:rsidRPr="003A5E3A" w:rsidRDefault="00304743" w:rsidP="00304743">
            <w:pPr>
              <w:rPr>
                <w:sz w:val="26"/>
                <w:szCs w:val="26"/>
              </w:rPr>
            </w:pPr>
            <w:r w:rsidRPr="003A5E3A">
              <w:rPr>
                <w:sz w:val="26"/>
                <w:szCs w:val="26"/>
              </w:rPr>
              <w:t>А.В. Шаповалова</w:t>
            </w:r>
          </w:p>
          <w:p w:rsidR="00831B1E" w:rsidRDefault="00831B1E" w:rsidP="00D5227F">
            <w:pPr>
              <w:rPr>
                <w:sz w:val="26"/>
                <w:szCs w:val="26"/>
              </w:rPr>
            </w:pPr>
          </w:p>
        </w:tc>
      </w:tr>
      <w:tr w:rsidR="001B4435" w:rsidTr="00304743">
        <w:tc>
          <w:tcPr>
            <w:tcW w:w="5495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831B1E" w:rsidRDefault="00831B1E" w:rsidP="00D5227F">
            <w:pPr>
              <w:rPr>
                <w:sz w:val="26"/>
                <w:szCs w:val="26"/>
              </w:rPr>
            </w:pPr>
          </w:p>
          <w:p w:rsidR="001B4435" w:rsidRDefault="001B4435" w:rsidP="002C158D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</w:tc>
        <w:tc>
          <w:tcPr>
            <w:tcW w:w="3628" w:type="dxa"/>
          </w:tcPr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  <w:p w:rsidR="001B4435" w:rsidRDefault="001B4435" w:rsidP="00D5227F">
            <w:pPr>
              <w:rPr>
                <w:sz w:val="26"/>
                <w:szCs w:val="26"/>
              </w:rPr>
            </w:pPr>
          </w:p>
        </w:tc>
      </w:tr>
      <w:tr w:rsidR="001B4435" w:rsidTr="00304743">
        <w:tc>
          <w:tcPr>
            <w:tcW w:w="11199" w:type="dxa"/>
            <w:gridSpan w:val="3"/>
          </w:tcPr>
          <w:p w:rsidR="001B4435" w:rsidRDefault="001B4435" w:rsidP="00357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ослано: дело, Управление ФЭ и ИО </w:t>
            </w:r>
            <w:r w:rsidRPr="007443EB">
              <w:rPr>
                <w:sz w:val="26"/>
                <w:szCs w:val="26"/>
              </w:rPr>
              <w:t>–</w:t>
            </w:r>
            <w:r w:rsidR="00357AF9">
              <w:rPr>
                <w:sz w:val="26"/>
                <w:szCs w:val="26"/>
              </w:rPr>
              <w:t xml:space="preserve"> 2 экз.</w:t>
            </w:r>
          </w:p>
        </w:tc>
      </w:tr>
    </w:tbl>
    <w:p w:rsidR="00D91B0B" w:rsidRDefault="00A7377F" w:rsidP="001B4435">
      <w:pPr>
        <w:rPr>
          <w:sz w:val="26"/>
          <w:szCs w:val="26"/>
        </w:rPr>
      </w:pPr>
      <w:r w:rsidRPr="004B5E59">
        <w:rPr>
          <w:sz w:val="26"/>
          <w:szCs w:val="26"/>
        </w:rPr>
        <w:t xml:space="preserve">                   </w:t>
      </w:r>
    </w:p>
    <w:p w:rsidR="00D91B0B" w:rsidRDefault="00D91B0B" w:rsidP="007B2DAF">
      <w:pPr>
        <w:tabs>
          <w:tab w:val="left" w:pos="5387"/>
        </w:tabs>
        <w:ind w:left="5245"/>
        <w:rPr>
          <w:sz w:val="26"/>
          <w:szCs w:val="26"/>
        </w:rPr>
        <w:sectPr w:rsidR="00D91B0B" w:rsidSect="001B4435">
          <w:pgSz w:w="11906" w:h="16838"/>
          <w:pgMar w:top="709" w:right="709" w:bottom="567" w:left="1701" w:header="709" w:footer="709" w:gutter="0"/>
          <w:cols w:space="708"/>
          <w:docGrid w:linePitch="360"/>
        </w:sectPr>
      </w:pP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lastRenderedPageBreak/>
        <w:t xml:space="preserve">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Приложение 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к Постановлению Администрации</w:t>
      </w: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муниципального образования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Билибинский муниципальный район</w:t>
      </w:r>
    </w:p>
    <w:p w:rsidR="00BB31D3" w:rsidRPr="00132977" w:rsidRDefault="00132977" w:rsidP="00BB31D3">
      <w:pPr>
        <w:jc w:val="right"/>
        <w:rPr>
          <w:rFonts w:eastAsiaTheme="minorHAnsi"/>
          <w:color w:val="000000"/>
          <w:sz w:val="26"/>
          <w:szCs w:val="26"/>
          <w:u w:val="single"/>
          <w:lang w:bidi="ru-RU"/>
        </w:rPr>
      </w:pPr>
      <w:r>
        <w:rPr>
          <w:rFonts w:eastAsiaTheme="minorHAnsi"/>
          <w:color w:val="000000"/>
          <w:sz w:val="26"/>
          <w:szCs w:val="26"/>
          <w:u w:val="single"/>
          <w:lang w:bidi="ru-RU"/>
        </w:rPr>
        <w:t>от 7 декабря 2023 года № 1405</w:t>
      </w:r>
      <w:bookmarkStart w:id="0" w:name="_GoBack"/>
      <w:bookmarkEnd w:id="0"/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</w:p>
    <w:p w:rsid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«Приложение </w:t>
      </w:r>
    </w:p>
    <w:p w:rsidR="00BB31D3" w:rsidRPr="00BB31D3" w:rsidRDefault="00BB31D3" w:rsidP="00BB31D3">
      <w:pPr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к Постановлению Администрации</w:t>
      </w:r>
    </w:p>
    <w:p w:rsidR="00BB31D3" w:rsidRPr="00BB31D3" w:rsidRDefault="00BB31D3" w:rsidP="00BB31D3">
      <w:pPr>
        <w:tabs>
          <w:tab w:val="left" w:pos="10490"/>
        </w:tabs>
        <w:jc w:val="center"/>
        <w:rPr>
          <w:rFonts w:eastAsiaTheme="minorHAnsi"/>
          <w:color w:val="000000"/>
          <w:sz w:val="26"/>
          <w:szCs w:val="26"/>
          <w:lang w:bidi="ru-RU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>муниципального образования</w:t>
      </w:r>
    </w:p>
    <w:p w:rsidR="00BB31D3" w:rsidRPr="00BB31D3" w:rsidRDefault="00BB31D3" w:rsidP="00BB31D3">
      <w:pPr>
        <w:jc w:val="right"/>
        <w:rPr>
          <w:rFonts w:eastAsiaTheme="minorHAnsi"/>
          <w:color w:val="000000"/>
          <w:sz w:val="26"/>
          <w:szCs w:val="26"/>
          <w:lang w:bidi="ru-RU"/>
        </w:rPr>
      </w:pPr>
      <w:r w:rsidRPr="00BB31D3">
        <w:rPr>
          <w:rFonts w:eastAsiaTheme="minorHAnsi"/>
          <w:color w:val="000000"/>
          <w:sz w:val="26"/>
          <w:szCs w:val="26"/>
          <w:lang w:bidi="ru-RU"/>
        </w:rPr>
        <w:t>Билибинский муниципальный район</w:t>
      </w:r>
    </w:p>
    <w:p w:rsidR="00370EFD" w:rsidRDefault="00BB31D3" w:rsidP="00BB31D3">
      <w:pPr>
        <w:tabs>
          <w:tab w:val="left" w:pos="10490"/>
        </w:tabs>
        <w:jc w:val="center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</w:t>
      </w:r>
      <w:r w:rsidRPr="00BB31D3">
        <w:rPr>
          <w:rFonts w:eastAsiaTheme="minorHAnsi"/>
          <w:color w:val="000000"/>
          <w:sz w:val="26"/>
          <w:szCs w:val="26"/>
          <w:lang w:bidi="ru-RU"/>
        </w:rPr>
        <w:t xml:space="preserve">от </w:t>
      </w:r>
      <w:r w:rsidR="003C0485">
        <w:rPr>
          <w:sz w:val="26"/>
          <w:szCs w:val="26"/>
        </w:rPr>
        <w:t>27 мая</w:t>
      </w:r>
      <w:r w:rsidR="003C0485" w:rsidRPr="006D3C98">
        <w:rPr>
          <w:sz w:val="26"/>
          <w:szCs w:val="26"/>
        </w:rPr>
        <w:t xml:space="preserve"> 2016 года № </w:t>
      </w:r>
      <w:r w:rsidR="003C0485">
        <w:rPr>
          <w:sz w:val="26"/>
          <w:szCs w:val="26"/>
        </w:rPr>
        <w:t>350</w:t>
      </w:r>
    </w:p>
    <w:p w:rsidR="00370EFD" w:rsidRDefault="00370EFD" w:rsidP="00A7377F">
      <w:pPr>
        <w:rPr>
          <w:sz w:val="26"/>
          <w:szCs w:val="26"/>
        </w:rPr>
      </w:pP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ЕРЕЧЕНЬ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униципального имущества муниципального образования Билибинский муниципальный район,</w:t>
      </w: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вободного от прав третьих лиц (за исключением имущественных прав субъектов малого и среднего предпринимательства),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назначенного для передачи во владение и (или) пользование</w:t>
      </w: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субъектам малого предпринимательства и организациям, образующим инфраструктуру поддержки</w:t>
      </w:r>
    </w:p>
    <w:p w:rsidR="00624B2C" w:rsidRPr="00B97665" w:rsidRDefault="00624B2C" w:rsidP="00624B2C">
      <w:pPr>
        <w:pStyle w:val="20"/>
        <w:shd w:val="clear" w:color="auto" w:fill="auto"/>
        <w:spacing w:line="284" w:lineRule="exact"/>
        <w:ind w:righ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9766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бъектов малого и среднего предпринимательства</w:t>
      </w:r>
    </w:p>
    <w:p w:rsidR="00624B2C" w:rsidRDefault="00624B2C" w:rsidP="00624B2C">
      <w:pPr>
        <w:pStyle w:val="20"/>
        <w:shd w:val="clear" w:color="auto" w:fill="auto"/>
        <w:spacing w:line="284" w:lineRule="exact"/>
        <w:ind w:right="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33"/>
        <w:gridCol w:w="1678"/>
        <w:gridCol w:w="3222"/>
        <w:gridCol w:w="1741"/>
        <w:gridCol w:w="1985"/>
        <w:gridCol w:w="2989"/>
      </w:tblGrid>
      <w:tr w:rsidR="00624B2C" w:rsidRPr="00191FE3" w:rsidTr="002119E8">
        <w:trPr>
          <w:trHeight w:hRule="exact" w:val="171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№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20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п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Вид объекта учета (здание, строение, сооружение, земельный участок, нежилое помещение,</w:t>
            </w:r>
            <w:proofErr w:type="gramEnd"/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орудование, машина, механизм, установка, транспортное средство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Местонахождение (адрес) объекта уче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Технические характеристики объекта учета (площадь объекта, год постройки (выпуска), кадастровый (инвентарный номер и т.д.)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Цель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использования объекта при сдаче его в аренду в соответствии с назначением объект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адастровый номе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ПРАВОЧНО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ведения о субъектах малого и среднего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8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редпринимательства, которым предоставлено Имущество в аренду и (или) безвозмездное пользование</w:t>
            </w:r>
          </w:p>
        </w:tc>
      </w:tr>
      <w:tr w:rsidR="00624B2C" w:rsidRPr="00191FE3" w:rsidTr="002119E8">
        <w:trPr>
          <w:trHeight w:hRule="exact" w:val="23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7</w:t>
            </w:r>
          </w:p>
        </w:tc>
      </w:tr>
      <w:tr w:rsidR="00624B2C" w:rsidRPr="00191FE3" w:rsidTr="002119E8">
        <w:trPr>
          <w:trHeight w:hRule="exact" w:val="186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B97665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Курчатова, д. 3</w:t>
            </w:r>
            <w:r w:rsidR="00624B2C"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мещение I,</w:t>
            </w:r>
            <w:r w:rsidR="00875568" w:rsidRPr="00191FE3"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г. Билибин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лощадь 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86,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52 года постройки балансовой стоимостью 336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018,84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B6559E">
            <w:pPr>
              <w:pStyle w:val="20"/>
              <w:framePr w:w="1461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00000:125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2C" w:rsidRPr="00191FE3" w:rsidRDefault="00624B2C" w:rsidP="00875568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Макарова Л.О.,</w:t>
            </w:r>
          </w:p>
          <w:p w:rsidR="00624B2C" w:rsidRPr="00191FE3" w:rsidRDefault="00624B2C" w:rsidP="00875568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0007638, ОГРН 304770001220534, договор аренды от 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0.12.201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324EB3"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4/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24B2C" w:rsidRPr="00191FE3" w:rsidRDefault="00624B2C" w:rsidP="002208D3">
            <w:pPr>
              <w:pStyle w:val="20"/>
              <w:framePr w:w="14612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01.01.2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31.12.20</w:t>
            </w:r>
            <w:r w:rsidR="002208D3">
              <w:rPr>
                <w:rStyle w:val="29pt"/>
                <w:rFonts w:eastAsiaTheme="minorHAnsi"/>
                <w:sz w:val="20"/>
                <w:szCs w:val="20"/>
              </w:rPr>
              <w:t>24</w:t>
            </w:r>
          </w:p>
        </w:tc>
      </w:tr>
    </w:tbl>
    <w:p w:rsidR="00624B2C" w:rsidRPr="00191FE3" w:rsidRDefault="00624B2C" w:rsidP="00624B2C">
      <w:pPr>
        <w:framePr w:w="14612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2329"/>
        <w:gridCol w:w="1699"/>
        <w:gridCol w:w="3211"/>
        <w:gridCol w:w="1745"/>
        <w:gridCol w:w="2127"/>
        <w:gridCol w:w="2882"/>
      </w:tblGrid>
      <w:tr w:rsidR="00624B2C" w:rsidRPr="009E51EC" w:rsidTr="00EB749A">
        <w:trPr>
          <w:trHeight w:hRule="exact" w:val="170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 3,</w:t>
            </w:r>
          </w:p>
          <w:p w:rsidR="00624B2C" w:rsidRPr="009E51EC" w:rsidRDefault="00B97665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мещение 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                   г. </w:t>
            </w:r>
            <w:r w:rsidR="00624B2C" w:rsidRPr="009E51EC">
              <w:rPr>
                <w:rStyle w:val="29pt"/>
                <w:rFonts w:eastAsiaTheme="minorHAnsi"/>
                <w:sz w:val="20"/>
                <w:szCs w:val="20"/>
              </w:rPr>
              <w:t>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50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52 года постройки балансовой стоимостью 194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09,95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8D3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2208D3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24B2C" w:rsidRPr="009E51EC" w:rsidRDefault="002208D3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25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Лесникова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Л. М.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600662965 ОГРН 3144870606600011, договор аренды от 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1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9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№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1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24B2C" w:rsidRPr="009E51EC" w:rsidRDefault="00624B2C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5.12.20</w:t>
            </w:r>
            <w:r w:rsidR="00CE7734"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-04.12.20</w:t>
            </w:r>
            <w:r w:rsidR="002208D3" w:rsidRPr="009E51EC">
              <w:rPr>
                <w:rStyle w:val="29pt"/>
                <w:rFonts w:eastAsiaTheme="minorHAnsi"/>
                <w:sz w:val="20"/>
                <w:szCs w:val="20"/>
              </w:rPr>
              <w:t>24</w:t>
            </w:r>
          </w:p>
        </w:tc>
      </w:tr>
      <w:tr w:rsidR="00D5227F" w:rsidRPr="009E51EC" w:rsidTr="00EB749A">
        <w:trPr>
          <w:trHeight w:hRule="exact" w:val="141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9B3705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4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мещение IX 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71,0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758 709,55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EB749A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39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0F9" w:rsidRPr="009E51EC" w:rsidRDefault="00B400F9" w:rsidP="00B400F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>
              <w:rPr>
                <w:rStyle w:val="29pt"/>
                <w:rFonts w:eastAsiaTheme="minorHAnsi"/>
                <w:sz w:val="20"/>
                <w:szCs w:val="20"/>
              </w:rPr>
              <w:t>Сафонова О.А.</w:t>
            </w:r>
          </w:p>
          <w:p w:rsidR="00B400F9" w:rsidRPr="009E51EC" w:rsidRDefault="00B400F9" w:rsidP="00B400F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8709001432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218700000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D5227F" w:rsidRPr="009E51EC" w:rsidRDefault="00B400F9" w:rsidP="00B400F9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-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7</w:t>
            </w:r>
          </w:p>
        </w:tc>
      </w:tr>
      <w:tr w:rsidR="00D5227F" w:rsidRPr="009E51EC" w:rsidTr="00EB749A">
        <w:trPr>
          <w:trHeight w:hRule="exact" w:val="172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9B3705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7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53,1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1 года постройки балансовой стоимостью 27101,71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18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Данильченко В.И.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300024577, ОГРН 304870611300052, 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договор аренды от 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3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D5227F" w:rsidRPr="009E51EC" w:rsidRDefault="00D5227F" w:rsidP="00324EB3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7.20</w:t>
            </w:r>
            <w:r w:rsidR="00324EB3" w:rsidRPr="009E51EC">
              <w:rPr>
                <w:rStyle w:val="29pt"/>
                <w:rFonts w:eastAsiaTheme="minorHAnsi"/>
                <w:sz w:val="20"/>
                <w:szCs w:val="20"/>
              </w:rPr>
              <w:t>20 по 30.06.2025</w:t>
            </w:r>
          </w:p>
        </w:tc>
      </w:tr>
      <w:tr w:rsidR="00D5227F" w:rsidRPr="009E51EC" w:rsidTr="00EB749A">
        <w:trPr>
          <w:trHeight w:hRule="exact" w:val="166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9B3705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4F6" w:rsidRPr="009E51EC" w:rsidRDefault="00D5227F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Курчатова, д.7, помещение </w:t>
            </w:r>
            <w:r w:rsidR="002564F6" w:rsidRPr="009E51EC">
              <w:rPr>
                <w:rStyle w:val="29pt"/>
                <w:rFonts w:eastAsiaTheme="minorHAnsi"/>
                <w:sz w:val="20"/>
                <w:szCs w:val="20"/>
              </w:rPr>
              <w:t>15</w:t>
            </w:r>
          </w:p>
          <w:p w:rsidR="00D5227F" w:rsidRPr="009E51EC" w:rsidRDefault="00D5227F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7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116BE1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1971 года постройки балансовой стоимостью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3 642,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4F6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2564F6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D5227F" w:rsidRPr="009E51EC" w:rsidRDefault="002564F6" w:rsidP="002564F6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186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27F" w:rsidRPr="009E51EC" w:rsidRDefault="002564F6" w:rsidP="00116BE1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дивидуальный предприниматель Шмаков Павел Сергеевич 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702310,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312870630400012, 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>договор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аренды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от 19.05.2020 № 20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/20 д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с</w:t>
            </w:r>
            <w:r w:rsidR="00EF004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01.02.2020 по 31.01.2025</w:t>
            </w:r>
          </w:p>
        </w:tc>
      </w:tr>
      <w:tr w:rsidR="00D5227F" w:rsidRPr="009E51EC" w:rsidTr="00EB749A">
        <w:trPr>
          <w:trHeight w:hRule="exact" w:val="154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9B3705" w:rsidP="0064120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Курчатова, д. 9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25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2 года постройки балансовой стоимостью 34 401,10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ля производства корпусной меб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здания КН 87:01:000000:39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27F" w:rsidRPr="009E51EC" w:rsidRDefault="00D5227F" w:rsidP="00D5227F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Крылов Ю.Н., ИНН 870300014850, ОГРН 304870633500052, договор аренды от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29.12.20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D5227F" w:rsidRPr="009E51EC" w:rsidRDefault="00D5227F" w:rsidP="00116BE1">
            <w:pPr>
              <w:pStyle w:val="20"/>
              <w:framePr w:w="14648" w:h="10144" w:hRule="exact" w:wrap="notBeside" w:vAnchor="text" w:hAnchor="page" w:x="1116" w:y="-424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1.20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21          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2</w:t>
            </w:r>
            <w:r w:rsidR="00116BE1" w:rsidRPr="009E51EC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22"/>
        <w:gridCol w:w="14"/>
        <w:gridCol w:w="1670"/>
        <w:gridCol w:w="8"/>
        <w:gridCol w:w="3214"/>
        <w:gridCol w:w="8"/>
        <w:gridCol w:w="1854"/>
        <w:gridCol w:w="6"/>
        <w:gridCol w:w="2155"/>
        <w:gridCol w:w="2728"/>
      </w:tblGrid>
      <w:tr w:rsidR="0064120F" w:rsidRPr="00191FE3" w:rsidTr="00116BE1">
        <w:trPr>
          <w:trHeight w:hRule="exact" w:val="21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9E51EC" w:rsidRDefault="009B3705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Кур</w:t>
            </w:r>
            <w:r>
              <w:rPr>
                <w:rStyle w:val="29pt"/>
                <w:rFonts w:eastAsiaTheme="minorHAnsi"/>
                <w:sz w:val="20"/>
                <w:szCs w:val="20"/>
              </w:rPr>
              <w:t>чатова, д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10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мещение II</w:t>
            </w:r>
            <w:r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81,8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3 года постройки балансовой стоимостью 756422,60 руб.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00000:132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1005506, ОГРН 310870606000013, договор аренды от 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 xml:space="preserve">22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64120F" w:rsidRPr="00191FE3" w:rsidRDefault="00B400F9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6</w:t>
            </w:r>
            <w:r w:rsidR="0064120F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="0064120F"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B400F9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03.12.20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02.12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64120F" w:rsidRPr="00191FE3" w:rsidTr="00116BE1">
        <w:trPr>
          <w:trHeight w:hRule="exact" w:val="18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9B3705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7A41C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. Ленина</w:t>
            </w:r>
            <w:proofErr w:type="gramStart"/>
            <w:r w:rsidRPr="007A41C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proofErr w:type="gramEnd"/>
            <w:r w:rsidRPr="007A41C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7A41C3">
              <w:rPr>
                <w:rStyle w:val="29pt"/>
                <w:rFonts w:eastAsiaTheme="minorHAnsi"/>
                <w:sz w:val="20"/>
                <w:szCs w:val="20"/>
              </w:rPr>
              <w:t>д</w:t>
            </w:r>
            <w:proofErr w:type="gramEnd"/>
            <w:r w:rsidRPr="007A41C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7A41C3">
              <w:rPr>
                <w:rStyle w:val="29pt"/>
                <w:rFonts w:eastAsiaTheme="minorHAnsi"/>
                <w:sz w:val="20"/>
                <w:szCs w:val="20"/>
              </w:rPr>
              <w:t xml:space="preserve">помещение IV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</w:t>
            </w:r>
            <w:r w:rsidRPr="007A41C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4,4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8 года постройки балансовой стоимостью 856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376,7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313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Бельдий</w:t>
            </w:r>
            <w:proofErr w:type="spellEnd"/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Л.И., ИНН 870300006112, ОГРН 304870623200022, договор аренды от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3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116BE1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7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 по 01.07.2025</w:t>
            </w:r>
          </w:p>
        </w:tc>
      </w:tr>
      <w:tr w:rsidR="0064120F" w:rsidRPr="00191FE3" w:rsidTr="00116BE1">
        <w:trPr>
          <w:trHeight w:hRule="exact" w:val="1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9B3705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ул. Ленина, д.16, помещение </w:t>
            </w:r>
            <w:r>
              <w:rPr>
                <w:rStyle w:val="29pt"/>
                <w:rFonts w:eastAsiaTheme="minorHAnsi"/>
                <w:sz w:val="20"/>
                <w:szCs w:val="20"/>
                <w:lang w:val="en-US"/>
              </w:rPr>
              <w:t>III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2,1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809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120,62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о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80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Олейник И.О. ИНН 870601341795, ОГРН 309870634900018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5.01.20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9/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роком действия с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1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4.01.2025</w:t>
            </w:r>
          </w:p>
        </w:tc>
      </w:tr>
      <w:tr w:rsidR="0064120F" w:rsidRPr="00191FE3" w:rsidTr="00116BE1">
        <w:trPr>
          <w:trHeight w:hRule="exact" w:val="16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9E51EC" w:rsidRDefault="00EB749A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 Ленина, д. 18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омещение </w:t>
            </w:r>
            <w:proofErr w:type="spell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III</w:t>
            </w:r>
            <w:proofErr w:type="gramStart"/>
            <w:r>
              <w:rPr>
                <w:rStyle w:val="29pt"/>
                <w:rFonts w:eastAsiaTheme="minorHAnsi"/>
                <w:sz w:val="20"/>
                <w:szCs w:val="20"/>
              </w:rPr>
              <w:t>а</w:t>
            </w:r>
            <w:proofErr w:type="spellEnd"/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75,3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1980 года постройки балансовой стоимостью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207</w:t>
            </w:r>
            <w:r>
              <w:rPr>
                <w:rStyle w:val="29pt"/>
                <w:rFonts w:eastAsiaTheme="minorHAnsi"/>
                <w:sz w:val="20"/>
                <w:szCs w:val="20"/>
              </w:rPr>
              <w:t> 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090</w:t>
            </w:r>
            <w:r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63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о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36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Арендатор ИП Гавриленко В.В.,</w:t>
            </w:r>
          </w:p>
          <w:p w:rsidR="0064120F" w:rsidRPr="00191FE3" w:rsidRDefault="0064120F" w:rsidP="00116BE1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370265830137, ОГРНИП 313870628100012, договор аренды от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6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 xml:space="preserve"> 47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 сроком действия с 20.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по 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116BE1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64120F" w:rsidRPr="00191FE3" w:rsidTr="00116BE1">
        <w:trPr>
          <w:trHeight w:hRule="exact" w:val="18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9E51EC" w:rsidRDefault="00EB749A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сомольская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д.4, помещение</w:t>
            </w:r>
          </w:p>
          <w:p w:rsidR="0064120F" w:rsidRPr="005A316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площадь 116,7 м</w:t>
            </w:r>
            <w:proofErr w:type="gramStart"/>
            <w:r w:rsidRPr="00191FE3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191FE3">
              <w:rPr>
                <w:rStyle w:val="29pt"/>
                <w:rFonts w:eastAsiaTheme="minorHAnsi"/>
                <w:sz w:val="20"/>
                <w:szCs w:val="20"/>
              </w:rPr>
              <w:t>, 1965 года постройки балансовой стоимостью 2173966,4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87:01:040003:93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Арендатор ИП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Макарова Л.О.,</w:t>
            </w:r>
          </w:p>
          <w:p w:rsidR="0064120F" w:rsidRPr="00191FE3" w:rsidRDefault="0064120F" w:rsidP="0064120F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ИНН 870300007638, ОГРН 304770001220534, договор аренды от 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6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                         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64120F" w:rsidRPr="00191FE3" w:rsidRDefault="0064120F" w:rsidP="008E438B">
            <w:pPr>
              <w:pStyle w:val="20"/>
              <w:framePr w:w="14648" w:h="10853" w:hRule="exact" w:wrap="notBeside" w:vAnchor="text" w:hAnchor="text" w:xAlign="center" w:y="-708"/>
              <w:shd w:val="clear" w:color="auto" w:fill="auto"/>
              <w:spacing w:line="227" w:lineRule="exact"/>
              <w:jc w:val="center"/>
              <w:rPr>
                <w:sz w:val="20"/>
                <w:szCs w:val="20"/>
              </w:rPr>
            </w:pPr>
            <w:r w:rsidRPr="00191FE3">
              <w:rPr>
                <w:rStyle w:val="29pt"/>
                <w:rFonts w:eastAsiaTheme="minorHAnsi"/>
                <w:sz w:val="20"/>
                <w:szCs w:val="20"/>
              </w:rPr>
              <w:t>сроком действия с 18.05.20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191FE3">
              <w:rPr>
                <w:rStyle w:val="29pt"/>
                <w:rFonts w:eastAsiaTheme="minorHAnsi"/>
                <w:sz w:val="20"/>
                <w:szCs w:val="20"/>
              </w:rPr>
              <w:t>по 17.05.202</w:t>
            </w:r>
            <w:r w:rsidR="008E438B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</w:tbl>
    <w:p w:rsidR="00624B2C" w:rsidRPr="00191FE3" w:rsidRDefault="00624B2C" w:rsidP="00D5227F">
      <w:pPr>
        <w:framePr w:w="14648" w:h="10853" w:hRule="exact" w:wrap="notBeside" w:vAnchor="text" w:hAnchor="text" w:xAlign="center" w:y="-708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p w:rsidR="00624B2C" w:rsidRPr="00191FE3" w:rsidRDefault="00624B2C" w:rsidP="00624B2C">
      <w:pPr>
        <w:framePr w:w="14645" w:wrap="notBeside" w:vAnchor="text" w:hAnchor="text" w:xAlign="center" w:y="1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336"/>
        <w:gridCol w:w="1674"/>
        <w:gridCol w:w="3226"/>
        <w:gridCol w:w="1854"/>
        <w:gridCol w:w="2110"/>
        <w:gridCol w:w="2797"/>
      </w:tblGrid>
      <w:tr w:rsidR="005A3163" w:rsidRPr="009E51EC" w:rsidTr="00B97665">
        <w:trPr>
          <w:trHeight w:hRule="exact" w:val="187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9B3705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4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Геологов, д. 14, помещение I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20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8 года постройки балансовой стоимостью 560 068,95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92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1005506, ОГРН 310870606000013, договор аренды от 19.02.2021 №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05/21-д</w:t>
            </w:r>
          </w:p>
          <w:p w:rsidR="005A3163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3.2021 по 28.02.2031</w:t>
            </w:r>
          </w:p>
        </w:tc>
      </w:tr>
      <w:tr w:rsidR="005A3163" w:rsidRPr="009E51EC" w:rsidTr="00B97665">
        <w:trPr>
          <w:trHeight w:hRule="exact" w:val="183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9B3705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. Арктика, д. 1, корп.2, помещение I,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83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5 года постройки балансовой стоимостью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19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89,21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5A3163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2330007167, договор аренды от 24.02.2021 № 08/21-д сроком действия  с 01.03.2021 по 28.02.2031</w:t>
            </w:r>
          </w:p>
        </w:tc>
      </w:tr>
      <w:tr w:rsidR="005A3163" w:rsidRPr="009E51EC" w:rsidTr="006D0407">
        <w:trPr>
          <w:trHeight w:hRule="exact" w:val="167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9B3705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4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. Арктика, д. 1, корп.2, помещение III,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07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5 года постройки балансовой стоимостью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2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791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620,17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C82E9C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5A3163" w:rsidRPr="009E51EC" w:rsidRDefault="00C82E9C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B400F9">
              <w:rPr>
                <w:rStyle w:val="29pt"/>
                <w:rFonts w:eastAsiaTheme="minorHAnsi"/>
                <w:sz w:val="20"/>
                <w:szCs w:val="20"/>
              </w:rPr>
              <w:t>Дашиев</w:t>
            </w:r>
            <w:proofErr w:type="spellEnd"/>
            <w:r w:rsidR="00B400F9">
              <w:rPr>
                <w:rStyle w:val="29pt"/>
                <w:rFonts w:eastAsiaTheme="minorHAnsi"/>
                <w:sz w:val="20"/>
                <w:szCs w:val="20"/>
              </w:rPr>
              <w:t xml:space="preserve"> А.М.</w:t>
            </w:r>
          </w:p>
          <w:p w:rsidR="00EA0425" w:rsidRPr="009E51EC" w:rsidRDefault="00EA0425" w:rsidP="00EA042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87030066355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ОГРН </w:t>
            </w:r>
            <w:r w:rsidR="00B400F9">
              <w:rPr>
                <w:rStyle w:val="29pt"/>
                <w:rFonts w:eastAsiaTheme="minorHAnsi"/>
                <w:sz w:val="20"/>
                <w:szCs w:val="20"/>
              </w:rPr>
              <w:t>32287000000163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1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5A3163" w:rsidRPr="009E51EC" w:rsidRDefault="00EA0425" w:rsidP="000C243E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-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5A3163" w:rsidRPr="009E51EC" w:rsidTr="006D0407">
        <w:trPr>
          <w:trHeight w:hRule="exact" w:val="170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9B3705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4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. Арктика, д.1, корп.4, пом.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66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862 844,84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8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163" w:rsidRPr="009E51EC" w:rsidRDefault="005A3163" w:rsidP="005A3163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5A3163" w:rsidRPr="009E51EC" w:rsidRDefault="005A3163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2330007167, договор аренды от 29.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20 по 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7.202</w:t>
            </w:r>
            <w:r w:rsidR="00C82E9C" w:rsidRPr="009E51EC">
              <w:rPr>
                <w:rStyle w:val="29pt"/>
                <w:rFonts w:eastAsiaTheme="minorHAnsi"/>
                <w:sz w:val="20"/>
                <w:szCs w:val="20"/>
              </w:rPr>
              <w:t>5</w:t>
            </w:r>
          </w:p>
        </w:tc>
      </w:tr>
      <w:tr w:rsidR="00C14D1D" w:rsidRPr="009E51EC" w:rsidTr="006D0407">
        <w:trPr>
          <w:trHeight w:hRule="exact" w:val="17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9B3705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4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. Арктика, д.1, корп.4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 w:bidi="en-US"/>
              </w:rPr>
              <w:t>III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bidi="en-US"/>
              </w:rPr>
              <w:t xml:space="preserve">,                                     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91,9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1</w:t>
            </w:r>
            <w:r w:rsidR="00E0392C" w:rsidRPr="009E51EC">
              <w:rPr>
                <w:rStyle w:val="29pt"/>
                <w:rFonts w:eastAsiaTheme="minorHAnsi"/>
                <w:sz w:val="20"/>
                <w:szCs w:val="20"/>
              </w:rPr>
              <w:t> 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97</w:t>
            </w:r>
            <w:r w:rsidR="00E0392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816,33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офи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8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D1D" w:rsidRPr="009E51EC" w:rsidRDefault="00C14D1D" w:rsidP="00C14D1D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C14D1D" w:rsidRPr="009E51EC" w:rsidRDefault="00C14D1D" w:rsidP="0091703A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№ 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08/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1.01.20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24</w:t>
            </w:r>
          </w:p>
        </w:tc>
      </w:tr>
    </w:tbl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2326"/>
        <w:gridCol w:w="1688"/>
        <w:gridCol w:w="3218"/>
        <w:gridCol w:w="1872"/>
        <w:gridCol w:w="2102"/>
        <w:gridCol w:w="2794"/>
      </w:tblGrid>
      <w:tr w:rsidR="00E0392C" w:rsidRPr="009E51EC" w:rsidTr="00CC4675">
        <w:trPr>
          <w:trHeight w:hRule="exact" w:val="187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9B3705" w:rsidP="00EB749A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B74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. Арктика, д.1, корп.4,  помещение II,                   г. Билиби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09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3 года постройки балансовой стоимостью            1 468 921,66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</w:t>
            </w:r>
          </w:p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коммерческая</w:t>
            </w:r>
          </w:p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еятель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92C" w:rsidRPr="009E51EC" w:rsidRDefault="00E0392C" w:rsidP="00E0392C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Водолей», ИНН 2330032815, КПП 233001001,</w:t>
            </w:r>
          </w:p>
          <w:p w:rsidR="00E0392C" w:rsidRPr="009E51EC" w:rsidRDefault="00E0392C" w:rsidP="00CC4675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ОГРН 1062330007167, договор аренды от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2-д сроком действия с 01.05.2022 - 30.04.2027</w:t>
            </w:r>
          </w:p>
        </w:tc>
      </w:tr>
      <w:tr w:rsidR="00C86697" w:rsidRPr="009E51EC" w:rsidTr="00CC4675">
        <w:trPr>
          <w:trHeight w:hRule="exact" w:val="18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697" w:rsidRPr="009E51EC" w:rsidRDefault="00EB749A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. Восточный, д.4,</w:t>
            </w:r>
          </w:p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мещение II,                    г. Билибин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74,9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6 года постройки балансовой стоимостью 810</w:t>
            </w:r>
            <w:r w:rsidR="00EE3D44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717,60 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697" w:rsidRPr="009E51EC" w:rsidRDefault="00EE3D44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парикмахерскую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363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697" w:rsidRPr="009E51EC" w:rsidRDefault="00C86697" w:rsidP="00C86697">
            <w:pPr>
              <w:pStyle w:val="20"/>
              <w:framePr w:w="1465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Арендатор ИП </w:t>
            </w:r>
            <w:proofErr w:type="spellStart"/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огославец</w:t>
            </w:r>
            <w:proofErr w:type="spellEnd"/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.О., ИНН 870301135985,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318870900000142, договор аренды от </w:t>
            </w:r>
            <w:r w:rsidR="00C82E9C"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4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02.20</w:t>
            </w:r>
            <w:r w:rsidR="00C82E9C"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1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                        №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="00C82E9C"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7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</w:t>
            </w:r>
            <w:r w:rsidR="00C82E9C"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1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-д,</w:t>
            </w:r>
          </w:p>
          <w:p w:rsidR="00C86697" w:rsidRPr="009E51EC" w:rsidRDefault="00C86697" w:rsidP="00C82E9C">
            <w:pPr>
              <w:pStyle w:val="20"/>
              <w:framePr w:w="14659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ом действия с 01.03.20</w:t>
            </w:r>
            <w:r w:rsidR="00C82E9C"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о 28.02.202</w:t>
            </w:r>
            <w:r w:rsidR="00C82E9C"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</w:tr>
    </w:tbl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tbl>
      <w:tblPr>
        <w:tblpPr w:leftFromText="180" w:rightFromText="180" w:vertAnchor="text" w:horzAnchor="margin" w:tblpY="851"/>
        <w:tblOverlap w:val="never"/>
        <w:tblW w:w="14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326"/>
        <w:gridCol w:w="1692"/>
        <w:gridCol w:w="3215"/>
        <w:gridCol w:w="1858"/>
        <w:gridCol w:w="2102"/>
        <w:gridCol w:w="2801"/>
      </w:tblGrid>
      <w:tr w:rsidR="00CC4675" w:rsidRPr="009E51EC" w:rsidTr="00CC4675">
        <w:trPr>
          <w:trHeight w:hRule="exact" w:val="1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Берзина, д.2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 г. Билиби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59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42 586,00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, скла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9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Иванова В.А., ИНН 870300006754.0ГРН 304870611700062,договор аренды № 12/20-д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1.2020 по 31.12.2024</w:t>
            </w:r>
          </w:p>
        </w:tc>
      </w:tr>
      <w:tr w:rsidR="00CC4675" w:rsidRPr="009E51EC" w:rsidTr="00CC4675">
        <w:trPr>
          <w:trHeight w:hRule="exact" w:val="18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</w:rPr>
              <w:t>Нежилое 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Берзина, д.2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г. Билибин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7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79 года постройки балансовой стоимостью 15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 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283.20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9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Данильченко В.И.,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0024577, ОГРН 304870611300052, договор аренды от 30.07.2020 № 33/20-д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02.07.2020       по 01.07.2025                       </w:t>
            </w:r>
          </w:p>
        </w:tc>
      </w:tr>
      <w:tr w:rsidR="00CC4675" w:rsidRPr="009E51EC" w:rsidTr="00CC4675">
        <w:trPr>
          <w:trHeight w:hRule="exact" w:val="21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Часть помещ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Спутник, 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б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/н,               г. Билибино, помещение I, состоящее из помещений 1,2,3,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47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2000 года постройки балансовой стоимостью </w:t>
            </w:r>
          </w:p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 352 772,76 руб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*в составе помещения КН 87:01:040003:17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9E51EC" w:rsidRDefault="00CC4675" w:rsidP="00CC467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Игнатов В.Г.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004813,                     ОГР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04870633400030, договор аренды от 10.12.2017    №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-д срок действия с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</w:tbl>
    <w:p w:rsidR="00624B2C" w:rsidRPr="00191FE3" w:rsidRDefault="00624B2C" w:rsidP="00624B2C">
      <w:pPr>
        <w:rPr>
          <w:sz w:val="20"/>
          <w:szCs w:val="20"/>
        </w:rPr>
      </w:pPr>
    </w:p>
    <w:p w:rsidR="00624B2C" w:rsidRPr="00191FE3" w:rsidRDefault="00624B2C" w:rsidP="00624B2C">
      <w:pPr>
        <w:framePr w:w="14659" w:wrap="notBeside" w:vAnchor="text" w:hAnchor="text" w:xAlign="center" w:y="1"/>
        <w:rPr>
          <w:sz w:val="20"/>
          <w:szCs w:val="20"/>
        </w:rPr>
      </w:pPr>
    </w:p>
    <w:p w:rsidR="00624B2C" w:rsidRPr="00191FE3" w:rsidRDefault="00624B2C" w:rsidP="00624B2C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329"/>
        <w:gridCol w:w="1678"/>
        <w:gridCol w:w="3229"/>
        <w:gridCol w:w="1861"/>
        <w:gridCol w:w="2110"/>
        <w:gridCol w:w="2804"/>
      </w:tblGrid>
      <w:tr w:rsidR="00395182" w:rsidRPr="009E51EC" w:rsidTr="000977BE">
        <w:trPr>
          <w:trHeight w:hRule="exact" w:val="19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B5A2B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1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Октябрьская, д.3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74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83 года постройки балансовой стоимостью 855 066,25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магаз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345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Комфорт», ИНН 8703009876, КПП 870301001,</w:t>
            </w:r>
          </w:p>
          <w:p w:rsidR="00395182" w:rsidRPr="009E51EC" w:rsidRDefault="00395182" w:rsidP="00047EB0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ГРН 1068706002672, договор аренды от 29.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27/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2.07.20</w:t>
            </w:r>
            <w:r w:rsidR="00047EB0" w:rsidRPr="009E51EC">
              <w:rPr>
                <w:rStyle w:val="29pt"/>
                <w:rFonts w:eastAsiaTheme="minorHAnsi"/>
                <w:sz w:val="20"/>
                <w:szCs w:val="20"/>
              </w:rPr>
              <w:t>20 по 01.07.2025</w:t>
            </w:r>
          </w:p>
        </w:tc>
      </w:tr>
      <w:tr w:rsidR="00395182" w:rsidRPr="009E51EC" w:rsidTr="00AC2D9C">
        <w:trPr>
          <w:trHeight w:hRule="exact" w:val="169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B5A2B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1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Нежилое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здание (гараж на 10 автомашин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</w:t>
            </w:r>
          </w:p>
          <w:p w:rsidR="00395182" w:rsidRPr="009E51EC" w:rsidRDefault="00AC2D9C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б/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н</w:t>
            </w:r>
            <w:proofErr w:type="gramEnd"/>
            <w:r w:rsidR="00395182"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05,0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69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48,88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д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гараж и токарный це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9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Самоваров В.В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395182" w:rsidRPr="009E51EC" w:rsidRDefault="00395182" w:rsidP="00395182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89465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="00AC2D9C" w:rsidRPr="009E51EC">
              <w:rPr>
                <w:rFonts w:ascii="Times New Roman" w:hAnsi="Times New Roman" w:cs="Times New Roman"/>
                <w:sz w:val="20"/>
                <w:szCs w:val="20"/>
              </w:rPr>
              <w:t>3088706155000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18.12.20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18/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395182" w:rsidRPr="009E51EC" w:rsidRDefault="00395182" w:rsidP="000C243E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1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AC2D9C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</w:tc>
      </w:tr>
      <w:tr w:rsidR="00AC2D9C" w:rsidRPr="009E51EC" w:rsidTr="00787389">
        <w:trPr>
          <w:trHeight w:hRule="exact" w:val="208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3B5A2B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1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здание (производственная база «МЭС»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еханизаторов. 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10D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600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9 года постройки балансовой стоимостью</w:t>
            </w:r>
          </w:p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2 620 092,55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AC2D9C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00000:1839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D9C" w:rsidRPr="009E51EC" w:rsidRDefault="00CC4675" w:rsidP="00AC2D9C">
            <w:pPr>
              <w:pStyle w:val="20"/>
              <w:framePr w:w="1467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пустующее</w:t>
            </w:r>
          </w:p>
        </w:tc>
      </w:tr>
      <w:tr w:rsidR="0089410D" w:rsidRPr="009E51EC" w:rsidTr="00787389">
        <w:trPr>
          <w:trHeight w:hRule="exact" w:val="185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3B5A2B" w:rsidP="00C12119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1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Механизаторов, 33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V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                           г. Билибин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193,2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319 921,81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DA010E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35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Сенопушкин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А.И.,</w:t>
            </w:r>
          </w:p>
          <w:p w:rsidR="0089410D" w:rsidRPr="009E51EC" w:rsidRDefault="0089410D" w:rsidP="0089410D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870600736631, ОГРН 305870621500027, договор аренды от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7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89410D" w:rsidRPr="009E51EC" w:rsidRDefault="0089410D" w:rsidP="00CC4675">
            <w:pPr>
              <w:pStyle w:val="20"/>
              <w:framePr w:w="14674" w:wrap="notBeside" w:vAnchor="text" w:hAnchor="text" w:xAlign="center" w:y="1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3 по 31.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DA010E" w:rsidRPr="009E51EC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</w:tbl>
    <w:p w:rsidR="00624B2C" w:rsidRDefault="00624B2C" w:rsidP="00624B2C">
      <w:pPr>
        <w:framePr w:w="14674" w:wrap="notBeside" w:vAnchor="text" w:hAnchor="text" w:xAlign="center" w:y="1"/>
        <w:rPr>
          <w:sz w:val="20"/>
          <w:szCs w:val="20"/>
        </w:rPr>
      </w:pPr>
    </w:p>
    <w:p w:rsidR="003B5A2B" w:rsidRDefault="003B5A2B" w:rsidP="00624B2C">
      <w:pPr>
        <w:framePr w:w="14674" w:wrap="notBeside" w:vAnchor="text" w:hAnchor="text" w:xAlign="center" w:y="1"/>
        <w:rPr>
          <w:sz w:val="20"/>
          <w:szCs w:val="20"/>
        </w:rPr>
      </w:pPr>
    </w:p>
    <w:p w:rsidR="003B5A2B" w:rsidRPr="00191FE3" w:rsidRDefault="003B5A2B" w:rsidP="00624B2C">
      <w:pPr>
        <w:framePr w:w="14674" w:wrap="notBeside" w:vAnchor="text" w:hAnchor="text" w:xAlign="center" w:y="1"/>
        <w:rPr>
          <w:sz w:val="20"/>
          <w:szCs w:val="20"/>
        </w:rPr>
      </w:pPr>
    </w:p>
    <w:tbl>
      <w:tblPr>
        <w:tblW w:w="14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181"/>
        <w:gridCol w:w="1989"/>
        <w:gridCol w:w="3253"/>
        <w:gridCol w:w="1711"/>
        <w:gridCol w:w="2126"/>
        <w:gridCol w:w="2689"/>
      </w:tblGrid>
      <w:tr w:rsidR="0091703A" w:rsidRPr="009E51EC" w:rsidTr="009B2C22">
        <w:trPr>
          <w:trHeight w:hRule="exact" w:val="17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0C243E" w:rsidP="00C1211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lastRenderedPageBreak/>
              <w:t>2</w:t>
            </w:r>
            <w:r w:rsidR="00C12119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</w:rPr>
              <w:t xml:space="preserve">33, помещение </w:t>
            </w: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</w:t>
            </w:r>
            <w:r w:rsidRPr="009E51EC">
              <w:rPr>
                <w:rStyle w:val="2ArialNarrow13pt"/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 465,7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1969 года постройки балансовой стоимостью 771 157,29 руб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35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Рагулин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.В..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30002739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Pr="009E51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487063150004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12.20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91703A" w:rsidRPr="009E51EC" w:rsidRDefault="003B5A2B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3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="0091703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91703A" w:rsidRPr="009E51EC" w:rsidRDefault="0091703A" w:rsidP="003B5A2B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1.20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31.12.202</w:t>
            </w:r>
            <w:r w:rsidR="003B5A2B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91703A" w:rsidRPr="009E51EC" w:rsidTr="009B2C22">
        <w:trPr>
          <w:trHeight w:hRule="exact" w:val="18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C12119" w:rsidP="000C243E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ул. Мандрикова, </w:t>
            </w:r>
          </w:p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дом 7,</w:t>
            </w:r>
          </w:p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помещение 2,            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площадью 41,6 м</w:t>
            </w:r>
            <w:proofErr w:type="gramStart"/>
            <w:r w:rsidRPr="00697710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697710">
              <w:rPr>
                <w:rStyle w:val="29pt"/>
                <w:rFonts w:eastAsiaTheme="minorHAnsi"/>
                <w:sz w:val="20"/>
                <w:szCs w:val="20"/>
              </w:rPr>
              <w:t>, 1964 года постройки, балансовой стоимостью 692 208.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>87:01:040003:139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697710" w:rsidRDefault="0091703A" w:rsidP="000C243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0C243E">
              <w:rPr>
                <w:rStyle w:val="29pt"/>
                <w:rFonts w:eastAsiaTheme="minorHAnsi"/>
                <w:sz w:val="20"/>
                <w:szCs w:val="20"/>
              </w:rPr>
              <w:t>Баладжаев</w:t>
            </w:r>
            <w:proofErr w:type="spellEnd"/>
            <w:r w:rsidR="000C243E">
              <w:rPr>
                <w:rStyle w:val="29pt"/>
                <w:rFonts w:eastAsiaTheme="minorHAnsi"/>
                <w:sz w:val="20"/>
                <w:szCs w:val="20"/>
              </w:rPr>
              <w:t xml:space="preserve"> Р.Б.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1703A" w:rsidRPr="00697710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Pr="006977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</w:t>
            </w:r>
            <w:r w:rsidR="000C24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0919867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="000C24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0508100270249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8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04.2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№ 09/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-д </w:t>
            </w:r>
          </w:p>
          <w:p w:rsidR="0091703A" w:rsidRPr="00697710" w:rsidRDefault="0091703A" w:rsidP="000C243E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5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по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0C243E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91703A" w:rsidRPr="009E51EC" w:rsidTr="009B2C22">
        <w:trPr>
          <w:trHeight w:hRule="exact" w:val="184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C12119" w:rsidP="000C243E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. Арктика, </w:t>
            </w:r>
            <w:proofErr w:type="spellStart"/>
            <w:r w:rsidRPr="009E51EC">
              <w:rPr>
                <w:rStyle w:val="275pt"/>
                <w:rFonts w:eastAsiaTheme="minorHAnsi"/>
                <w:sz w:val="20"/>
                <w:szCs w:val="20"/>
              </w:rPr>
              <w:t>д</w:t>
            </w:r>
            <w:proofErr w:type="gramStart"/>
            <w:r w:rsidRPr="009E51EC">
              <w:rPr>
                <w:rStyle w:val="275pt"/>
                <w:rFonts w:eastAsiaTheme="minorHAnsi"/>
                <w:sz w:val="20"/>
                <w:szCs w:val="20"/>
              </w:rPr>
              <w:t>.З</w:t>
            </w:r>
            <w:proofErr w:type="spellEnd"/>
            <w:proofErr w:type="gramEnd"/>
            <w:r w:rsidRPr="009E51EC">
              <w:rPr>
                <w:rStyle w:val="275pt"/>
                <w:rFonts w:eastAsiaTheme="minorHAnsi"/>
                <w:sz w:val="20"/>
                <w:szCs w:val="20"/>
              </w:rPr>
              <w:t xml:space="preserve">,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корп.1,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Pr="009E51EC">
              <w:rPr>
                <w:rStyle w:val="275pt"/>
                <w:rFonts w:eastAsiaTheme="minorHAnsi"/>
                <w:sz w:val="20"/>
                <w:szCs w:val="20"/>
              </w:rPr>
              <w:t xml:space="preserve">г.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69,3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6 года постройки, балансовой стоимостью 938 984.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6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Гончарова Т.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,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 w:rsidRPr="009E51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3000015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 w:rsidRPr="009E51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0587060250004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 договор аренды от 27.09.2018 №</w:t>
            </w:r>
          </w:p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28/18-д</w:t>
            </w:r>
          </w:p>
          <w:p w:rsidR="0091703A" w:rsidRPr="009E51EC" w:rsidRDefault="0091703A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сроком действия с 01.10.2018 по 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C4675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3</w:t>
            </w:r>
          </w:p>
        </w:tc>
      </w:tr>
      <w:tr w:rsidR="0091703A" w:rsidRPr="009E51EC" w:rsidTr="009B2C22">
        <w:trPr>
          <w:trHeight w:hRule="exact" w:val="18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C12119" w:rsidP="000C243E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Ленина, дом 24, помещение V,                   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17,9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2 года постройки, балансовой стоимостью 390 197,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703A" w:rsidRPr="009E51EC" w:rsidRDefault="0091703A" w:rsidP="007C1613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79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675" w:rsidRPr="005F49F4" w:rsidRDefault="00CC4675" w:rsidP="005F49F4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</w:t>
            </w:r>
            <w:r w:rsidRPr="005F49F4">
              <w:rPr>
                <w:rStyle w:val="29pt"/>
                <w:rFonts w:eastAsiaTheme="minorHAnsi"/>
                <w:sz w:val="20"/>
                <w:szCs w:val="20"/>
              </w:rPr>
              <w:t xml:space="preserve">ИП 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Чащина А.П.</w:t>
            </w:r>
            <w:r w:rsidRPr="005F49F4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CC4675" w:rsidRPr="009E51EC" w:rsidRDefault="005F49F4" w:rsidP="00CC4675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F49F4">
              <w:rPr>
                <w:rFonts w:ascii="Times New Roman" w:hAnsi="Times New Roman" w:cs="Times New Roman"/>
                <w:bCs/>
                <w:sz w:val="20"/>
                <w:szCs w:val="20"/>
              </w:rPr>
              <w:t>ОГРНИП 323870000001027</w:t>
            </w:r>
            <w:r w:rsidR="00CC4675" w:rsidRPr="005F49F4">
              <w:rPr>
                <w:rStyle w:val="29pt"/>
                <w:rFonts w:eastAsiaTheme="minorHAnsi"/>
                <w:sz w:val="20"/>
                <w:szCs w:val="20"/>
              </w:rPr>
              <w:t>, договор аренды от</w:t>
            </w:r>
            <w:r w:rsidR="00CC4675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="00CC4675"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8</w:t>
            </w:r>
            <w:r w:rsidR="00CC4675"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="00CC4675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CC4675" w:rsidRPr="009E51EC" w:rsidRDefault="005F49F4" w:rsidP="00CC4675">
            <w:pPr>
              <w:pStyle w:val="20"/>
              <w:shd w:val="clear" w:color="auto" w:fill="auto"/>
              <w:spacing w:line="20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18</w:t>
            </w:r>
            <w:r w:rsidR="00CC4675" w:rsidRPr="009E51EC">
              <w:rPr>
                <w:rStyle w:val="29pt"/>
                <w:rFonts w:eastAsiaTheme="minorHAnsi"/>
                <w:sz w:val="20"/>
                <w:szCs w:val="20"/>
              </w:rPr>
              <w:t>/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="00CC4675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91703A" w:rsidRPr="009E51EC" w:rsidRDefault="00CC4675" w:rsidP="005F49F4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08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9B2C22" w:rsidRPr="009E51EC" w:rsidTr="009B2C22">
        <w:trPr>
          <w:trHeight w:hRule="exact" w:val="20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C12119" w:rsidP="004F566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proofErr w:type="spellStart"/>
            <w:r w:rsidRPr="009E51EC">
              <w:rPr>
                <w:rStyle w:val="29pt"/>
                <w:rFonts w:eastAsiaTheme="minorHAnsi"/>
                <w:sz w:val="20"/>
                <w:szCs w:val="20"/>
              </w:rPr>
              <w:t>мкр</w:t>
            </w:r>
            <w:proofErr w:type="spell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. Арктика,                д. 1/2 помещение </w:t>
            </w:r>
            <w:r w:rsidRPr="009E51EC">
              <w:rPr>
                <w:rStyle w:val="29pt"/>
                <w:rFonts w:eastAsiaTheme="minorHAnsi"/>
                <w:sz w:val="20"/>
                <w:szCs w:val="20"/>
                <w:lang w:val="en-US"/>
              </w:rPr>
              <w:t>II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138,8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1984 года постройки, балансовой стоимостью 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2 598 771,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149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0C243E" w:rsidP="004F5669">
            <w:pPr>
              <w:pStyle w:val="20"/>
              <w:shd w:val="clear" w:color="auto" w:fill="auto"/>
              <w:spacing w:line="240" w:lineRule="auto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</w:t>
            </w:r>
            <w:r>
              <w:rPr>
                <w:rStyle w:val="29pt"/>
                <w:rFonts w:eastAsiaTheme="minorHAnsi"/>
                <w:sz w:val="20"/>
                <w:szCs w:val="20"/>
              </w:rPr>
              <w:t>Жемчужина Чукотки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», ИНН 870301</w:t>
            </w:r>
            <w:r>
              <w:rPr>
                <w:rStyle w:val="29pt"/>
                <w:rFonts w:eastAsiaTheme="minorHAnsi"/>
                <w:sz w:val="20"/>
                <w:szCs w:val="20"/>
              </w:rPr>
              <w:t>127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21870000019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 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0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 сроком действия с 01.0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4F5669">
              <w:rPr>
                <w:rStyle w:val="29pt"/>
                <w:rFonts w:eastAsiaTheme="minorHAnsi"/>
                <w:sz w:val="20"/>
                <w:szCs w:val="20"/>
              </w:rPr>
              <w:t>6</w:t>
            </w:r>
          </w:p>
        </w:tc>
      </w:tr>
      <w:tr w:rsidR="009B2C22" w:rsidRPr="009E51EC" w:rsidTr="009B2C22">
        <w:trPr>
          <w:trHeight w:hRule="exact" w:val="20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5F49F4" w:rsidP="004F566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lastRenderedPageBreak/>
              <w:t>3</w:t>
            </w:r>
            <w:r w:rsidR="00C12119">
              <w:rPr>
                <w:rStyle w:val="29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Берзина, д. 2а, помещение VI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24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0 года постройки, балансовой стоимостью  15 28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диспетчерскую так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1:110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ООО «Лотос»,      ИНН 8703010825, ОГРН 1128706000191, договор аренды от 10.09.2020 № 42/20-д сроком действия с 01.05.2020 по 30.04.2025</w:t>
            </w:r>
          </w:p>
        </w:tc>
      </w:tr>
      <w:tr w:rsidR="009B2C22" w:rsidRPr="009E51EC" w:rsidTr="009B2C22">
        <w:trPr>
          <w:trHeight w:hRule="exact" w:val="20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697710" w:rsidP="00C1211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C12119">
              <w:rPr>
                <w:rStyle w:val="29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Механизаторов,               д. 33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460,3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68 года постройки, балансовой стоимостью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3 088 143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7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4F566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Кузнецов М.С.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ИНН 870300626571, ОГРН 316870900050740, договор от 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>-д сроком действия с 07.05.20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51EC">
              <w:rPr>
                <w:rFonts w:ascii="Times New Roman" w:hAnsi="Times New Roman" w:cs="Times New Roman"/>
                <w:sz w:val="20"/>
                <w:szCs w:val="20"/>
              </w:rPr>
              <w:t xml:space="preserve"> по 06.05.202</w:t>
            </w:r>
            <w:r w:rsidR="004F56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2C2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0C243E" w:rsidP="00C12119">
            <w:pPr>
              <w:pStyle w:val="20"/>
              <w:shd w:val="clear" w:color="auto" w:fill="auto"/>
              <w:spacing w:line="20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C12119">
              <w:rPr>
                <w:rStyle w:val="29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ул. Октябрьская, 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дом 2,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ind w:left="260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омещение XI, </w:t>
            </w:r>
          </w:p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41,1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4 года постройки, балансовой стоимостью 435 066,6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авиакас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3:8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1EC">
              <w:rPr>
                <w:rStyle w:val="29pt"/>
                <w:rFonts w:eastAsiaTheme="minorHAnsi"/>
              </w:rPr>
              <w:t xml:space="preserve">Арендатор 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Style w:val="29pt"/>
                <w:rFonts w:eastAsiaTheme="minorHAnsi"/>
              </w:rPr>
              <w:t xml:space="preserve">АТА ООО "Авиатранспортное агентство Чукотки"  ИНН 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Style w:val="29pt"/>
                <w:rFonts w:eastAsiaTheme="minorHAnsi"/>
              </w:rPr>
              <w:t xml:space="preserve">8701002890,  ОГРН 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Style w:val="29pt"/>
                <w:rFonts w:eastAsiaTheme="minorHAnsi"/>
              </w:rPr>
              <w:t>1028700516767, договор аренды от 31.07.2020 №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</w:rPr>
              <w:t xml:space="preserve">36/20-д сроком действия с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</w:rPr>
              <w:t>16.08.2020-15.08.2025</w:t>
            </w:r>
          </w:p>
        </w:tc>
      </w:tr>
      <w:tr w:rsidR="009B2C2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4F5669" w:rsidP="00C12119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C12119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ул. Дорожников, дом 3           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667,4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75 года постройки, балансовой стоимостью 435 066,6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од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87:01:040002:33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2C22" w:rsidP="009B2C2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Воронин С.И. ИНН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870300629607, ОГРН </w:t>
            </w:r>
            <w:r w:rsidRPr="009E51EC">
              <w:rPr>
                <w:rFonts w:ascii="Times New Roman" w:hAnsi="Times New Roman" w:cs="Times New Roman"/>
              </w:rPr>
              <w:t xml:space="preserve"> 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317870900000171, договор аренды от 25.07.2018                      №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18/18-д сроком действия с 01.08.2018 по 31.07.2028</w:t>
            </w:r>
          </w:p>
        </w:tc>
      </w:tr>
      <w:tr w:rsidR="009B2C22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4F5669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2119"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D041A6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1A6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мкрн. Арктика, </w:t>
            </w:r>
          </w:p>
          <w:p w:rsidR="00D041A6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дом 1, корп. 1, </w:t>
            </w:r>
          </w:p>
          <w:p w:rsidR="009B2C22" w:rsidRPr="009E51EC" w:rsidRDefault="00D041A6" w:rsidP="00D041A6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D041A6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 w:rsidR="009B3705" w:rsidRPr="009E51EC">
              <w:rPr>
                <w:rStyle w:val="29pt"/>
                <w:rFonts w:eastAsiaTheme="minorHAnsi"/>
                <w:sz w:val="20"/>
                <w:szCs w:val="20"/>
              </w:rPr>
              <w:t>63,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 w:rsidR="009B3705" w:rsidRPr="009E51EC">
              <w:rPr>
                <w:rStyle w:val="29pt"/>
                <w:rFonts w:eastAsiaTheme="minorHAnsi"/>
                <w:sz w:val="20"/>
                <w:szCs w:val="20"/>
              </w:rPr>
              <w:t>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 w:rsidR="00D163B6">
              <w:rPr>
                <w:rStyle w:val="29pt"/>
                <w:rFonts w:eastAsiaTheme="minorHAnsi"/>
                <w:sz w:val="20"/>
                <w:szCs w:val="20"/>
              </w:rPr>
              <w:t>809 392,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3705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C22" w:rsidRPr="009E51EC" w:rsidRDefault="009B3705" w:rsidP="009B2C22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87:01:040002:36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Арендатор ИП Кузнецова Е.И.,</w:t>
            </w:r>
          </w:p>
          <w:p w:rsidR="009B3705" w:rsidRPr="009E51EC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ИНН 870301005506, ОГРН 310870606000013, договор аренды от 19.02.2021 №</w:t>
            </w:r>
          </w:p>
          <w:p w:rsidR="009B3705" w:rsidRPr="009E51EC" w:rsidRDefault="009B3705" w:rsidP="009B3705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06/21-д</w:t>
            </w:r>
          </w:p>
          <w:p w:rsidR="009B2C22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 01.03.2021 по 28.02.2031</w:t>
            </w:r>
          </w:p>
        </w:tc>
      </w:tr>
      <w:tr w:rsidR="009B3705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C12119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мкрн. Арктика, </w:t>
            </w:r>
          </w:p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 xml:space="preserve">дом 1, корп. 1, </w:t>
            </w:r>
          </w:p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Площадью 104,5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4 года постройки, балансовой стоимостью 1 323 654,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705" w:rsidRPr="009E51EC" w:rsidRDefault="009B3705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87:01:040002:36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705" w:rsidRPr="009E51EC" w:rsidRDefault="00697710" w:rsidP="00697710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Арендатор ООО "Север 22"  ИНН </w:t>
            </w:r>
            <w:r w:rsidRPr="00697710">
              <w:rPr>
                <w:rFonts w:ascii="Times New Roman" w:hAnsi="Times New Roman" w:cs="Times New Roman"/>
                <w:sz w:val="20"/>
                <w:szCs w:val="20"/>
              </w:rPr>
              <w:t xml:space="preserve"> 7702446367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 ОГРН </w:t>
            </w:r>
            <w:r w:rsidRPr="00697710">
              <w:rPr>
                <w:rFonts w:ascii="Times New Roman" w:hAnsi="Times New Roman" w:cs="Times New Roman"/>
                <w:sz w:val="20"/>
                <w:szCs w:val="20"/>
              </w:rPr>
              <w:t xml:space="preserve"> 1187746879616</w:t>
            </w:r>
            <w:r w:rsidRPr="00697710">
              <w:rPr>
                <w:rStyle w:val="29pt"/>
                <w:rFonts w:eastAsiaTheme="minorHAnsi"/>
                <w:sz w:val="20"/>
                <w:szCs w:val="20"/>
              </w:rPr>
              <w:t xml:space="preserve">, договор </w:t>
            </w:r>
            <w:r w:rsidRPr="009E51EC">
              <w:rPr>
                <w:rStyle w:val="29pt"/>
                <w:rFonts w:eastAsiaTheme="minorHAnsi"/>
              </w:rPr>
              <w:t>аренды от 3</w:t>
            </w:r>
            <w:r>
              <w:rPr>
                <w:rStyle w:val="29pt"/>
                <w:rFonts w:eastAsiaTheme="minorHAnsi"/>
              </w:rPr>
              <w:t>0</w:t>
            </w:r>
            <w:r w:rsidRPr="009E51EC">
              <w:rPr>
                <w:rStyle w:val="29pt"/>
                <w:rFonts w:eastAsiaTheme="minorHAnsi"/>
              </w:rPr>
              <w:t>.</w:t>
            </w:r>
            <w:r>
              <w:rPr>
                <w:rStyle w:val="29pt"/>
                <w:rFonts w:eastAsiaTheme="minorHAnsi"/>
              </w:rPr>
              <w:t>12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1</w:t>
            </w:r>
            <w:r w:rsidRPr="009E51EC">
              <w:rPr>
                <w:rStyle w:val="29pt"/>
                <w:rFonts w:eastAsiaTheme="minorHAnsi"/>
              </w:rPr>
              <w:t xml:space="preserve"> №</w:t>
            </w:r>
            <w:r w:rsidRPr="009E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</w:rPr>
              <w:t>03</w:t>
            </w:r>
            <w:r w:rsidRPr="009E51EC">
              <w:rPr>
                <w:rStyle w:val="29pt"/>
                <w:rFonts w:eastAsiaTheme="minorHAnsi"/>
              </w:rPr>
              <w:t>/2</w:t>
            </w:r>
            <w:r>
              <w:rPr>
                <w:rStyle w:val="29pt"/>
                <w:rFonts w:eastAsiaTheme="minorHAnsi"/>
              </w:rPr>
              <w:t>2</w:t>
            </w:r>
            <w:r w:rsidRPr="009E51EC">
              <w:rPr>
                <w:rStyle w:val="29pt"/>
                <w:rFonts w:eastAsiaTheme="minorHAnsi"/>
              </w:rPr>
              <w:t xml:space="preserve">-д сроком действия с </w:t>
            </w:r>
            <w:r w:rsidRPr="009E5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9pt"/>
                <w:rFonts w:eastAsiaTheme="minorHAnsi"/>
              </w:rPr>
              <w:t>01</w:t>
            </w:r>
            <w:r w:rsidRPr="009E51EC">
              <w:rPr>
                <w:rStyle w:val="29pt"/>
                <w:rFonts w:eastAsiaTheme="minorHAnsi"/>
              </w:rPr>
              <w:t>.0</w:t>
            </w:r>
            <w:r>
              <w:rPr>
                <w:rStyle w:val="29pt"/>
                <w:rFonts w:eastAsiaTheme="minorHAnsi"/>
              </w:rPr>
              <w:t>1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2</w:t>
            </w:r>
            <w:r w:rsidRPr="009E51EC">
              <w:rPr>
                <w:rStyle w:val="29pt"/>
                <w:rFonts w:eastAsiaTheme="minorHAnsi"/>
              </w:rPr>
              <w:t>-</w:t>
            </w:r>
            <w:r>
              <w:rPr>
                <w:rStyle w:val="29pt"/>
                <w:rFonts w:eastAsiaTheme="minorHAnsi"/>
              </w:rPr>
              <w:t>31</w:t>
            </w:r>
            <w:r w:rsidRPr="009E51EC">
              <w:rPr>
                <w:rStyle w:val="29pt"/>
                <w:rFonts w:eastAsiaTheme="minorHAnsi"/>
              </w:rPr>
              <w:t>.</w:t>
            </w:r>
            <w:r>
              <w:rPr>
                <w:rStyle w:val="29pt"/>
                <w:rFonts w:eastAsiaTheme="minorHAnsi"/>
              </w:rPr>
              <w:t>12</w:t>
            </w:r>
            <w:r w:rsidRPr="009E51EC">
              <w:rPr>
                <w:rStyle w:val="29pt"/>
                <w:rFonts w:eastAsiaTheme="minorHAnsi"/>
              </w:rPr>
              <w:t>.202</w:t>
            </w:r>
            <w:r>
              <w:rPr>
                <w:rStyle w:val="29pt"/>
                <w:rFonts w:eastAsiaTheme="minorHAnsi"/>
              </w:rPr>
              <w:t>6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C12119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22, пом. 5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2B7973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4,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99 036,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2B7973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2B7973" w:rsidRDefault="002B7973" w:rsidP="009B3705">
            <w:pPr>
              <w:jc w:val="center"/>
              <w:rPr>
                <w:sz w:val="20"/>
                <w:szCs w:val="20"/>
              </w:rPr>
            </w:pPr>
            <w:r w:rsidRPr="002B7973">
              <w:rPr>
                <w:sz w:val="20"/>
                <w:szCs w:val="20"/>
              </w:rPr>
              <w:t>87:01:040003:40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>
              <w:rPr>
                <w:rStyle w:val="29pt"/>
                <w:rFonts w:eastAsiaTheme="minorHAnsi"/>
                <w:sz w:val="20"/>
                <w:szCs w:val="20"/>
              </w:rPr>
              <w:t>Постнова</w:t>
            </w:r>
            <w:proofErr w:type="spellEnd"/>
            <w:r>
              <w:rPr>
                <w:rStyle w:val="29pt"/>
                <w:rFonts w:eastAsiaTheme="minorHAnsi"/>
                <w:sz w:val="20"/>
                <w:szCs w:val="20"/>
              </w:rPr>
              <w:t xml:space="preserve"> С.В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090002035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228700000002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2B7973" w:rsidRPr="009E51EC" w:rsidRDefault="002B7973" w:rsidP="002B7973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1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Pr="00697710" w:rsidRDefault="002B7973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2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C12119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7A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д. 24, пом.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7A491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54,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8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 212 093,5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7A4911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7A4911" w:rsidRDefault="007A4911" w:rsidP="009B3705">
            <w:pPr>
              <w:jc w:val="center"/>
              <w:rPr>
                <w:sz w:val="20"/>
                <w:szCs w:val="20"/>
              </w:rPr>
            </w:pPr>
            <w:r w:rsidRPr="007A4911">
              <w:rPr>
                <w:sz w:val="20"/>
                <w:szCs w:val="20"/>
              </w:rPr>
              <w:t>87:01:040003:40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911" w:rsidRPr="005F49F4" w:rsidRDefault="007A4911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F4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 w:rsidR="005F49F4" w:rsidRPr="005F49F4">
              <w:rPr>
                <w:rStyle w:val="29pt"/>
                <w:rFonts w:eastAsiaTheme="minorHAnsi"/>
                <w:sz w:val="20"/>
                <w:szCs w:val="20"/>
              </w:rPr>
              <w:t>Копцова</w:t>
            </w:r>
            <w:proofErr w:type="spellEnd"/>
            <w:r w:rsidR="005F49F4" w:rsidRPr="005F49F4">
              <w:rPr>
                <w:rStyle w:val="29pt"/>
                <w:rFonts w:eastAsiaTheme="minorHAnsi"/>
                <w:sz w:val="20"/>
                <w:szCs w:val="20"/>
              </w:rPr>
              <w:t xml:space="preserve"> Елена Сергеевна</w:t>
            </w:r>
            <w:r w:rsidRPr="005F49F4">
              <w:rPr>
                <w:rStyle w:val="29pt"/>
                <w:rFonts w:eastAsiaTheme="minorHAnsi"/>
                <w:sz w:val="20"/>
                <w:szCs w:val="20"/>
              </w:rPr>
              <w:t>,</w:t>
            </w:r>
          </w:p>
          <w:p w:rsidR="007A4911" w:rsidRPr="009E51EC" w:rsidRDefault="005F49F4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9F4">
              <w:rPr>
                <w:rFonts w:ascii="Times New Roman" w:hAnsi="Times New Roman" w:cs="Times New Roman"/>
                <w:sz w:val="20"/>
                <w:szCs w:val="20"/>
              </w:rPr>
              <w:t>ОГРНИП 322870000000904</w:t>
            </w:r>
            <w:r w:rsidR="007A4911" w:rsidRPr="005F49F4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02</w:t>
            </w:r>
            <w:r w:rsidR="007A4911" w:rsidRPr="005F49F4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7A4911" w:rsidRPr="009E51EC" w:rsidRDefault="005F49F4" w:rsidP="007A491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2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7A4911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A4911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7A4911" w:rsidP="005F49F4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5F49F4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4F5669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C12119" w:rsidP="00451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E47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ндрикова, д. 7, пом. 3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E47FDA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4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6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балансовой стоимост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 232 996,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E47FD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E47FDA" w:rsidRDefault="00E47FDA" w:rsidP="009B3705">
            <w:pPr>
              <w:jc w:val="center"/>
              <w:rPr>
                <w:sz w:val="20"/>
                <w:szCs w:val="20"/>
              </w:rPr>
            </w:pPr>
            <w:r w:rsidRPr="00E47FDA">
              <w:rPr>
                <w:sz w:val="20"/>
                <w:szCs w:val="20"/>
              </w:rPr>
              <w:t>87:01:040003:13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Назарова И.С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,</w:t>
            </w:r>
          </w:p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ИН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87030068271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ОГРН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687090005122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E47FDA" w:rsidRPr="009E51EC" w:rsidRDefault="00E47FDA" w:rsidP="00E47FD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0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E47FD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2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7127C9"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0</w:t>
            </w:r>
            <w:r w:rsidR="007127C9">
              <w:rPr>
                <w:rStyle w:val="29pt"/>
                <w:rFonts w:eastAsiaTheme="minorHAnsi"/>
                <w:sz w:val="20"/>
                <w:szCs w:val="20"/>
              </w:rPr>
              <w:t>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</w:tr>
      <w:tr w:rsidR="004F5669" w:rsidRPr="009E51EC" w:rsidTr="00A910BA">
        <w:trPr>
          <w:trHeight w:hRule="exact" w:val="22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Default="004F5669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2119">
              <w:rPr>
                <w:sz w:val="20"/>
                <w:szCs w:val="20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BA205C" w:rsidRDefault="00BA205C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енина, д. 4, пом.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BA205C" w:rsidP="00BA205C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8,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7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баланс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1 323 654,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9E51EC" w:rsidRDefault="00A910B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общая коммерче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669" w:rsidRPr="007127C9" w:rsidRDefault="007127C9" w:rsidP="009B3705">
            <w:pPr>
              <w:jc w:val="center"/>
              <w:rPr>
                <w:sz w:val="20"/>
                <w:szCs w:val="20"/>
              </w:rPr>
            </w:pPr>
            <w:r w:rsidRPr="007127C9">
              <w:rPr>
                <w:sz w:val="20"/>
                <w:szCs w:val="20"/>
              </w:rPr>
              <w:t>87:01:040003:27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C9" w:rsidRPr="009E51EC" w:rsidRDefault="007127C9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0BA">
              <w:rPr>
                <w:rStyle w:val="29pt"/>
                <w:rFonts w:eastAsiaTheme="minorHAnsi"/>
                <w:sz w:val="20"/>
                <w:szCs w:val="20"/>
              </w:rPr>
              <w:t xml:space="preserve">Арендатор </w:t>
            </w:r>
            <w:proofErr w:type="gram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gram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щее специальный налоговый режим (</w:t>
            </w:r>
            <w:proofErr w:type="spell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Дечканец</w:t>
            </w:r>
            <w:proofErr w:type="spellEnd"/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A910BA">
              <w:rPr>
                <w:rStyle w:val="29pt"/>
                <w:rFonts w:eastAsiaTheme="minorHAnsi"/>
                <w:sz w:val="20"/>
                <w:szCs w:val="20"/>
              </w:rPr>
              <w:t xml:space="preserve">, </w:t>
            </w:r>
            <w:r w:rsidR="00A910BA" w:rsidRPr="00A910BA">
              <w:rPr>
                <w:rFonts w:ascii="Times New Roman" w:hAnsi="Times New Roman" w:cs="Times New Roman"/>
                <w:sz w:val="20"/>
                <w:szCs w:val="20"/>
              </w:rPr>
              <w:t>ИНН 870300953314</w:t>
            </w:r>
            <w:r w:rsidRPr="00A910BA">
              <w:rPr>
                <w:rStyle w:val="29pt"/>
                <w:rFonts w:eastAsiaTheme="minorHAnsi"/>
                <w:sz w:val="20"/>
                <w:szCs w:val="20"/>
              </w:rPr>
              <w:t>, договор</w:t>
            </w:r>
            <w:r w:rsidRPr="007127C9">
              <w:rPr>
                <w:rStyle w:val="29pt"/>
                <w:rFonts w:eastAsiaTheme="minorHAnsi"/>
                <w:sz w:val="20"/>
                <w:szCs w:val="20"/>
              </w:rPr>
              <w:t xml:space="preserve"> аренды от 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7127C9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№</w:t>
            </w:r>
          </w:p>
          <w:p w:rsidR="00A910BA" w:rsidRPr="00A910BA" w:rsidRDefault="00A910BA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  <w:r w:rsidR="007127C9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7127C9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4F5669" w:rsidRDefault="007127C9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>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4</w:t>
            </w:r>
          </w:p>
          <w:p w:rsidR="00A910BA" w:rsidRDefault="00A910B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</w:p>
          <w:p w:rsidR="00A910BA" w:rsidRDefault="00A910BA" w:rsidP="007127C9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10BA" w:rsidP="009B3705">
            <w:pPr>
              <w:jc w:val="center"/>
              <w:rPr>
                <w:sz w:val="20"/>
                <w:szCs w:val="20"/>
              </w:rPr>
            </w:pPr>
            <w:r w:rsidRPr="009E51E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A910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Восточный, д. 4, </w:t>
            </w:r>
            <w:r w:rsidR="00C21E4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10BA" w:rsidP="00A910BA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66,0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86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баланс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9pt"/>
                <w:rFonts w:eastAsiaTheme="minorHAnsi"/>
                <w:sz w:val="20"/>
                <w:szCs w:val="20"/>
              </w:rPr>
              <w:t>714 384,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10BA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A910BA" w:rsidRDefault="00A910BA" w:rsidP="009B3705">
            <w:pPr>
              <w:jc w:val="center"/>
              <w:rPr>
                <w:sz w:val="20"/>
                <w:szCs w:val="20"/>
              </w:rPr>
            </w:pPr>
            <w:r w:rsidRPr="00A910BA">
              <w:rPr>
                <w:sz w:val="20"/>
                <w:szCs w:val="20"/>
              </w:rPr>
              <w:t>87:01:040003:40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BA" w:rsidRPr="00C21E41" w:rsidRDefault="00A910BA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proofErr w:type="spellStart"/>
            <w:r>
              <w:rPr>
                <w:rStyle w:val="29pt"/>
                <w:rFonts w:eastAsiaTheme="minorHAnsi"/>
                <w:sz w:val="20"/>
                <w:szCs w:val="20"/>
              </w:rPr>
              <w:t>Шарафиев</w:t>
            </w:r>
            <w:proofErr w:type="spellEnd"/>
            <w:r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Н.Н.,</w:t>
            </w:r>
          </w:p>
          <w:p w:rsidR="00A910BA" w:rsidRPr="009E51EC" w:rsidRDefault="00C21E41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41">
              <w:rPr>
                <w:rFonts w:ascii="Times New Roman" w:hAnsi="Times New Roman" w:cs="Times New Roman"/>
                <w:sz w:val="20"/>
                <w:szCs w:val="20"/>
              </w:rPr>
              <w:t>ОГРНИП № 323246800137983</w:t>
            </w:r>
            <w:r w:rsidR="00A910BA" w:rsidRPr="00C21E41">
              <w:rPr>
                <w:rStyle w:val="29pt"/>
                <w:rFonts w:eastAsiaTheme="minorHAnsi"/>
                <w:sz w:val="20"/>
                <w:szCs w:val="20"/>
              </w:rPr>
              <w:t xml:space="preserve">, договор аренды 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="00A910BA" w:rsidRPr="00C21E41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10BA" w:rsidRPr="009E51EC" w:rsidRDefault="00C21E41" w:rsidP="00A910BA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 w:rsidR="00A910BA"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="00A910BA"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C21E41" w:rsidRDefault="00A910BA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</w:t>
            </w:r>
            <w:r w:rsidR="00C21E41">
              <w:rPr>
                <w:rStyle w:val="29pt"/>
                <w:rFonts w:eastAsiaTheme="minorHAnsi"/>
                <w:sz w:val="20"/>
                <w:szCs w:val="20"/>
              </w:rPr>
              <w:t>8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C21E41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21E41">
              <w:rPr>
                <w:sz w:val="20"/>
                <w:szCs w:val="20"/>
              </w:rPr>
              <w:t>л. Механизаторов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C21E41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3 540,2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9</w:t>
            </w:r>
            <w:r>
              <w:rPr>
                <w:rStyle w:val="29pt"/>
                <w:rFonts w:eastAsiaTheme="minorHAnsi"/>
                <w:sz w:val="20"/>
                <w:szCs w:val="20"/>
              </w:rPr>
              <w:t>9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64830868,</w:t>
            </w:r>
            <w:r w:rsidRPr="00C21E41">
              <w:rPr>
                <w:color w:val="292C2F"/>
                <w:sz w:val="20"/>
                <w:szCs w:val="20"/>
                <w:shd w:val="clear" w:color="auto" w:fill="F8F8F8"/>
              </w:rPr>
              <w:t>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C21E41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C21E41" w:rsidRDefault="00C21E41" w:rsidP="009B3705">
            <w:pPr>
              <w:jc w:val="center"/>
              <w:rPr>
                <w:sz w:val="20"/>
                <w:szCs w:val="20"/>
              </w:rPr>
            </w:pPr>
            <w:r w:rsidRPr="00C21E41">
              <w:rPr>
                <w:sz w:val="20"/>
                <w:szCs w:val="20"/>
              </w:rPr>
              <w:t>87:01:000000:35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41" w:rsidRPr="00C21E41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Арендатор ИП 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Гаджиев Ш.П.,</w:t>
            </w:r>
          </w:p>
          <w:p w:rsidR="00C21E41" w:rsidRPr="009E51EC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41">
              <w:rPr>
                <w:rFonts w:ascii="Times New Roman" w:hAnsi="Times New Roman" w:cs="Times New Roman"/>
                <w:sz w:val="20"/>
                <w:szCs w:val="20"/>
              </w:rPr>
              <w:t>ОГРИП № 304870631400076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, договор аренды от 21.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C21E41" w:rsidRPr="009E51EC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C21E41" w:rsidP="00C21E41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2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C21E41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21E41">
              <w:rPr>
                <w:sz w:val="20"/>
                <w:szCs w:val="20"/>
              </w:rPr>
              <w:t>л. Чкалова, д. 17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C21E41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139,7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</w:t>
            </w:r>
            <w:r w:rsidR="00A90EBB">
              <w:rPr>
                <w:rStyle w:val="29pt"/>
                <w:rFonts w:eastAsiaTheme="minorHAnsi"/>
                <w:sz w:val="20"/>
                <w:szCs w:val="20"/>
              </w:rPr>
              <w:t>985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811 387,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7127C9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:01:040005:1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BB" w:rsidRPr="00A90EBB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>Арендатор ИП Соловьев В.Ю.,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 870600818588</w:t>
            </w: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договор аренды 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.1</w:t>
            </w:r>
            <w:r>
              <w:rPr>
                <w:rStyle w:val="29pt"/>
                <w:rFonts w:eastAsiaTheme="minorHAnsi"/>
                <w:sz w:val="20"/>
                <w:szCs w:val="20"/>
              </w:rPr>
              <w:t>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6</w:t>
            </w:r>
          </w:p>
        </w:tc>
      </w:tr>
      <w:tr w:rsidR="00A910BA" w:rsidRPr="009E51EC" w:rsidTr="009B2C22">
        <w:trPr>
          <w:trHeight w:hRule="exact" w:val="18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C1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0EBB" w:rsidP="009B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A9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30 лет Советской Чукотки, д. 27,              г. Билибин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9E51EC" w:rsidRDefault="00A90EBB" w:rsidP="00A90EBB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Площадью 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362,2 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м</w:t>
            </w:r>
            <w:proofErr w:type="gramStart"/>
            <w:r w:rsidRPr="009E51EC">
              <w:rPr>
                <w:rStyle w:val="29pt"/>
                <w:rFonts w:eastAsia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9E51EC">
              <w:rPr>
                <w:rStyle w:val="29pt"/>
                <w:rFonts w:eastAsiaTheme="minorHAnsi"/>
                <w:sz w:val="20"/>
                <w:szCs w:val="20"/>
              </w:rPr>
              <w:t>, 1</w:t>
            </w:r>
            <w:r>
              <w:rPr>
                <w:rStyle w:val="29pt"/>
                <w:rFonts w:eastAsiaTheme="minorHAnsi"/>
                <w:sz w:val="20"/>
                <w:szCs w:val="20"/>
              </w:rPr>
              <w:t>964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года постройки, </w:t>
            </w:r>
            <w:r>
              <w:rPr>
                <w:rStyle w:val="29pt"/>
                <w:rFonts w:eastAsiaTheme="minorHAnsi"/>
                <w:sz w:val="20"/>
                <w:szCs w:val="20"/>
              </w:rPr>
              <w:t>кадастровой стоимостью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color w:val="292C2F"/>
                <w:sz w:val="20"/>
                <w:szCs w:val="20"/>
                <w:shd w:val="clear" w:color="auto" w:fill="F8F8F8"/>
              </w:rPr>
              <w:t>1 577 761,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Default="00A90EBB" w:rsidP="009B3705">
            <w:pPr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10BA" w:rsidRPr="00A90EBB" w:rsidRDefault="00A90EBB" w:rsidP="009B3705">
            <w:pPr>
              <w:jc w:val="center"/>
              <w:rPr>
                <w:sz w:val="20"/>
                <w:szCs w:val="20"/>
              </w:rPr>
            </w:pPr>
            <w:r w:rsidRPr="00A90EBB">
              <w:rPr>
                <w:sz w:val="20"/>
                <w:szCs w:val="20"/>
              </w:rPr>
              <w:t>87:01:000000:2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BB" w:rsidRPr="00A90EBB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>Арендатор ИП Никитушкин С.В.,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EBB">
              <w:rPr>
                <w:rFonts w:ascii="Times New Roman" w:hAnsi="Times New Roman" w:cs="Times New Roman"/>
                <w:sz w:val="20"/>
                <w:szCs w:val="20"/>
              </w:rPr>
              <w:t>ОГРНИП 322870000000830</w:t>
            </w:r>
            <w:r w:rsidRPr="00A90EBB">
              <w:rPr>
                <w:rStyle w:val="29pt"/>
                <w:rFonts w:eastAsiaTheme="minorHAnsi"/>
                <w:color w:val="auto"/>
                <w:sz w:val="20"/>
                <w:szCs w:val="20"/>
              </w:rPr>
              <w:t xml:space="preserve">, договор аренды </w:t>
            </w:r>
            <w:r w:rsidRPr="00A90EBB">
              <w:rPr>
                <w:rStyle w:val="29pt"/>
                <w:rFonts w:eastAsiaTheme="minorHAnsi"/>
                <w:sz w:val="20"/>
                <w:szCs w:val="20"/>
              </w:rPr>
              <w:t xml:space="preserve">от </w:t>
            </w:r>
            <w:r>
              <w:rPr>
                <w:rStyle w:val="29pt"/>
                <w:rFonts w:eastAsiaTheme="minorHAnsi"/>
                <w:sz w:val="20"/>
                <w:szCs w:val="20"/>
              </w:rPr>
              <w:t>19</w:t>
            </w:r>
            <w:r w:rsidRPr="00C21E41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№</w:t>
            </w:r>
          </w:p>
          <w:p w:rsidR="00A90EBB" w:rsidRPr="009E51EC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2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/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-д</w:t>
            </w:r>
          </w:p>
          <w:p w:rsidR="00A910BA" w:rsidRPr="00A910BA" w:rsidRDefault="00A90EBB" w:rsidP="00A90EBB">
            <w:pPr>
              <w:pStyle w:val="20"/>
              <w:shd w:val="clear" w:color="auto" w:fill="auto"/>
              <w:spacing w:line="227" w:lineRule="exact"/>
              <w:jc w:val="center"/>
              <w:rPr>
                <w:rStyle w:val="29pt"/>
                <w:rFonts w:eastAsiaTheme="minorHAnsi"/>
                <w:sz w:val="20"/>
                <w:szCs w:val="20"/>
              </w:rPr>
            </w:pPr>
            <w:r w:rsidRPr="009E51EC">
              <w:rPr>
                <w:rStyle w:val="29pt"/>
                <w:rFonts w:eastAsiaTheme="minorHAnsi"/>
                <w:sz w:val="20"/>
                <w:szCs w:val="20"/>
              </w:rPr>
              <w:t>сроком действия с</w:t>
            </w:r>
            <w:r>
              <w:rPr>
                <w:rStyle w:val="29pt"/>
                <w:rFonts w:eastAsiaTheme="minorHAnsi"/>
                <w:sz w:val="20"/>
                <w:szCs w:val="20"/>
              </w:rPr>
              <w:t xml:space="preserve"> 01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1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2</w:t>
            </w:r>
            <w:r>
              <w:rPr>
                <w:rStyle w:val="29pt"/>
                <w:rFonts w:eastAsiaTheme="minorHAnsi"/>
                <w:sz w:val="20"/>
                <w:szCs w:val="20"/>
              </w:rPr>
              <w:t>3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 xml:space="preserve"> по </w:t>
            </w:r>
            <w:r>
              <w:rPr>
                <w:rStyle w:val="29pt"/>
                <w:rFonts w:eastAsiaTheme="minorHAnsi"/>
                <w:sz w:val="20"/>
                <w:szCs w:val="20"/>
              </w:rPr>
              <w:t>30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</w:t>
            </w:r>
            <w:r>
              <w:rPr>
                <w:rStyle w:val="29pt"/>
                <w:rFonts w:eastAsiaTheme="minorHAnsi"/>
                <w:sz w:val="20"/>
                <w:szCs w:val="20"/>
              </w:rPr>
              <w:t>09</w:t>
            </w:r>
            <w:r w:rsidRPr="009E51EC">
              <w:rPr>
                <w:rStyle w:val="29pt"/>
                <w:rFonts w:eastAsiaTheme="minorHAnsi"/>
                <w:sz w:val="20"/>
                <w:szCs w:val="20"/>
              </w:rPr>
              <w:t>.20</w:t>
            </w:r>
            <w:r>
              <w:rPr>
                <w:rStyle w:val="29pt"/>
                <w:rFonts w:eastAsiaTheme="minorHAnsi"/>
                <w:sz w:val="20"/>
                <w:szCs w:val="20"/>
              </w:rPr>
              <w:t>28</w:t>
            </w:r>
          </w:p>
        </w:tc>
      </w:tr>
    </w:tbl>
    <w:p w:rsidR="004C1919" w:rsidRPr="00DB784D" w:rsidRDefault="004C1919" w:rsidP="004C1919">
      <w:pPr>
        <w:pStyle w:val="60"/>
        <w:shd w:val="clear" w:color="auto" w:fill="auto"/>
        <w:spacing w:before="18"/>
        <w:rPr>
          <w:rFonts w:asciiTheme="minorHAnsi" w:hAnsiTheme="minorHAnsi"/>
        </w:rPr>
      </w:pPr>
      <w:r>
        <w:rPr>
          <w:color w:val="000000"/>
          <w:lang w:eastAsia="ru-RU" w:bidi="ru-RU"/>
        </w:rPr>
        <w:t>».</w:t>
      </w:r>
    </w:p>
    <w:p w:rsidR="00954614" w:rsidRDefault="00954614" w:rsidP="00954614">
      <w:pPr>
        <w:jc w:val="center"/>
        <w:rPr>
          <w:sz w:val="26"/>
          <w:szCs w:val="26"/>
        </w:rPr>
      </w:pPr>
    </w:p>
    <w:sectPr w:rsidR="00954614" w:rsidSect="003D4DD4"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EE"/>
    <w:multiLevelType w:val="multilevel"/>
    <w:tmpl w:val="E8E05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023087"/>
    <w:multiLevelType w:val="multilevel"/>
    <w:tmpl w:val="BE44E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7F"/>
    <w:rsid w:val="000006CC"/>
    <w:rsid w:val="00027519"/>
    <w:rsid w:val="0002784B"/>
    <w:rsid w:val="000474D3"/>
    <w:rsid w:val="00047EB0"/>
    <w:rsid w:val="00055B55"/>
    <w:rsid w:val="0007048D"/>
    <w:rsid w:val="000977BE"/>
    <w:rsid w:val="000A49AD"/>
    <w:rsid w:val="000C0B02"/>
    <w:rsid w:val="000C11EA"/>
    <w:rsid w:val="000C243E"/>
    <w:rsid w:val="000F1B2A"/>
    <w:rsid w:val="00110F61"/>
    <w:rsid w:val="00116BE1"/>
    <w:rsid w:val="00132977"/>
    <w:rsid w:val="00133706"/>
    <w:rsid w:val="0014337F"/>
    <w:rsid w:val="00147BDE"/>
    <w:rsid w:val="00150C6A"/>
    <w:rsid w:val="00163550"/>
    <w:rsid w:val="0016720D"/>
    <w:rsid w:val="00182ED2"/>
    <w:rsid w:val="00191FE3"/>
    <w:rsid w:val="00195C8C"/>
    <w:rsid w:val="001A13AF"/>
    <w:rsid w:val="001A15B2"/>
    <w:rsid w:val="001A2644"/>
    <w:rsid w:val="001A5AF9"/>
    <w:rsid w:val="001B1460"/>
    <w:rsid w:val="001B4435"/>
    <w:rsid w:val="001C32C8"/>
    <w:rsid w:val="001E3D4D"/>
    <w:rsid w:val="001F7B9F"/>
    <w:rsid w:val="00200580"/>
    <w:rsid w:val="002019EF"/>
    <w:rsid w:val="002119E8"/>
    <w:rsid w:val="00213066"/>
    <w:rsid w:val="00215EDC"/>
    <w:rsid w:val="002208D3"/>
    <w:rsid w:val="00231E9D"/>
    <w:rsid w:val="0023417C"/>
    <w:rsid w:val="002564F6"/>
    <w:rsid w:val="00282625"/>
    <w:rsid w:val="00283343"/>
    <w:rsid w:val="00286BC6"/>
    <w:rsid w:val="002A4E99"/>
    <w:rsid w:val="002B74BE"/>
    <w:rsid w:val="002B7973"/>
    <w:rsid w:val="002C158D"/>
    <w:rsid w:val="00304743"/>
    <w:rsid w:val="00312041"/>
    <w:rsid w:val="00312E9B"/>
    <w:rsid w:val="00324EB3"/>
    <w:rsid w:val="00325C96"/>
    <w:rsid w:val="00332EE8"/>
    <w:rsid w:val="00336FFE"/>
    <w:rsid w:val="0034619A"/>
    <w:rsid w:val="003560FB"/>
    <w:rsid w:val="00357AF9"/>
    <w:rsid w:val="00360B22"/>
    <w:rsid w:val="0037081E"/>
    <w:rsid w:val="00370EFD"/>
    <w:rsid w:val="0039492F"/>
    <w:rsid w:val="00395182"/>
    <w:rsid w:val="003B5A2B"/>
    <w:rsid w:val="003C0485"/>
    <w:rsid w:val="003C7F14"/>
    <w:rsid w:val="003D4DD4"/>
    <w:rsid w:val="00405142"/>
    <w:rsid w:val="00413171"/>
    <w:rsid w:val="00451264"/>
    <w:rsid w:val="00474B76"/>
    <w:rsid w:val="004C1919"/>
    <w:rsid w:val="004C4F3F"/>
    <w:rsid w:val="004D142B"/>
    <w:rsid w:val="004E27E8"/>
    <w:rsid w:val="004E758F"/>
    <w:rsid w:val="004F141D"/>
    <w:rsid w:val="004F5669"/>
    <w:rsid w:val="00511887"/>
    <w:rsid w:val="005217E6"/>
    <w:rsid w:val="00530BE8"/>
    <w:rsid w:val="0054023C"/>
    <w:rsid w:val="00577C95"/>
    <w:rsid w:val="005A3163"/>
    <w:rsid w:val="005E1F58"/>
    <w:rsid w:val="005F49F4"/>
    <w:rsid w:val="006001AB"/>
    <w:rsid w:val="00624B2C"/>
    <w:rsid w:val="0064120F"/>
    <w:rsid w:val="006522D5"/>
    <w:rsid w:val="0069125A"/>
    <w:rsid w:val="00697710"/>
    <w:rsid w:val="006A7650"/>
    <w:rsid w:val="006B01C8"/>
    <w:rsid w:val="006D0407"/>
    <w:rsid w:val="006D3C98"/>
    <w:rsid w:val="006E0F93"/>
    <w:rsid w:val="007127C9"/>
    <w:rsid w:val="00722CEF"/>
    <w:rsid w:val="007411C3"/>
    <w:rsid w:val="007427C1"/>
    <w:rsid w:val="00757D47"/>
    <w:rsid w:val="00775013"/>
    <w:rsid w:val="00787389"/>
    <w:rsid w:val="007A41C3"/>
    <w:rsid w:val="007A4911"/>
    <w:rsid w:val="007B2DAF"/>
    <w:rsid w:val="007B3859"/>
    <w:rsid w:val="007C1613"/>
    <w:rsid w:val="007D661B"/>
    <w:rsid w:val="007E28D4"/>
    <w:rsid w:val="00813EFA"/>
    <w:rsid w:val="00831B1E"/>
    <w:rsid w:val="00836A5C"/>
    <w:rsid w:val="008733F9"/>
    <w:rsid w:val="00875568"/>
    <w:rsid w:val="0089293A"/>
    <w:rsid w:val="008929D0"/>
    <w:rsid w:val="0089410D"/>
    <w:rsid w:val="008A2E0D"/>
    <w:rsid w:val="008E438B"/>
    <w:rsid w:val="009021D2"/>
    <w:rsid w:val="0091703A"/>
    <w:rsid w:val="00917CFF"/>
    <w:rsid w:val="00920C0C"/>
    <w:rsid w:val="0093120F"/>
    <w:rsid w:val="00931ADE"/>
    <w:rsid w:val="00954614"/>
    <w:rsid w:val="00955764"/>
    <w:rsid w:val="0095799E"/>
    <w:rsid w:val="0096283D"/>
    <w:rsid w:val="0098116E"/>
    <w:rsid w:val="0099674D"/>
    <w:rsid w:val="009B2C22"/>
    <w:rsid w:val="009B3705"/>
    <w:rsid w:val="009B6EEA"/>
    <w:rsid w:val="009C7C72"/>
    <w:rsid w:val="009E51EC"/>
    <w:rsid w:val="009F0658"/>
    <w:rsid w:val="009F2AFF"/>
    <w:rsid w:val="009F6471"/>
    <w:rsid w:val="00A41977"/>
    <w:rsid w:val="00A54E4F"/>
    <w:rsid w:val="00A7377F"/>
    <w:rsid w:val="00A90EBB"/>
    <w:rsid w:val="00A910BA"/>
    <w:rsid w:val="00AA3EEF"/>
    <w:rsid w:val="00AC2D9C"/>
    <w:rsid w:val="00AF15A3"/>
    <w:rsid w:val="00B17709"/>
    <w:rsid w:val="00B230E5"/>
    <w:rsid w:val="00B270F3"/>
    <w:rsid w:val="00B400F9"/>
    <w:rsid w:val="00B6559E"/>
    <w:rsid w:val="00B71EDC"/>
    <w:rsid w:val="00B7482D"/>
    <w:rsid w:val="00B91B78"/>
    <w:rsid w:val="00B97665"/>
    <w:rsid w:val="00BA205C"/>
    <w:rsid w:val="00BB31D3"/>
    <w:rsid w:val="00BB5BEE"/>
    <w:rsid w:val="00BC201A"/>
    <w:rsid w:val="00BC2BD9"/>
    <w:rsid w:val="00BD1570"/>
    <w:rsid w:val="00C0171F"/>
    <w:rsid w:val="00C12119"/>
    <w:rsid w:val="00C14D1D"/>
    <w:rsid w:val="00C14FCE"/>
    <w:rsid w:val="00C21E41"/>
    <w:rsid w:val="00C263B0"/>
    <w:rsid w:val="00C2718F"/>
    <w:rsid w:val="00C2765B"/>
    <w:rsid w:val="00C330E7"/>
    <w:rsid w:val="00C361F2"/>
    <w:rsid w:val="00C373C6"/>
    <w:rsid w:val="00C54123"/>
    <w:rsid w:val="00C82E9C"/>
    <w:rsid w:val="00C86697"/>
    <w:rsid w:val="00C9016B"/>
    <w:rsid w:val="00C976A0"/>
    <w:rsid w:val="00CB551B"/>
    <w:rsid w:val="00CC4675"/>
    <w:rsid w:val="00CE2475"/>
    <w:rsid w:val="00CE364B"/>
    <w:rsid w:val="00CE7734"/>
    <w:rsid w:val="00D041A6"/>
    <w:rsid w:val="00D163B6"/>
    <w:rsid w:val="00D46455"/>
    <w:rsid w:val="00D5227F"/>
    <w:rsid w:val="00D53A74"/>
    <w:rsid w:val="00D55A23"/>
    <w:rsid w:val="00D91B0B"/>
    <w:rsid w:val="00DA010E"/>
    <w:rsid w:val="00DB784D"/>
    <w:rsid w:val="00DD31E2"/>
    <w:rsid w:val="00DE60CF"/>
    <w:rsid w:val="00E0392C"/>
    <w:rsid w:val="00E04785"/>
    <w:rsid w:val="00E07244"/>
    <w:rsid w:val="00E16038"/>
    <w:rsid w:val="00E24EB9"/>
    <w:rsid w:val="00E27484"/>
    <w:rsid w:val="00E36A0B"/>
    <w:rsid w:val="00E47575"/>
    <w:rsid w:val="00E47FDA"/>
    <w:rsid w:val="00E9113C"/>
    <w:rsid w:val="00E91DCA"/>
    <w:rsid w:val="00E97528"/>
    <w:rsid w:val="00EA0425"/>
    <w:rsid w:val="00EA2CB7"/>
    <w:rsid w:val="00EA578C"/>
    <w:rsid w:val="00EA6D23"/>
    <w:rsid w:val="00EB749A"/>
    <w:rsid w:val="00ED1CFD"/>
    <w:rsid w:val="00ED396D"/>
    <w:rsid w:val="00EE3D44"/>
    <w:rsid w:val="00EF0041"/>
    <w:rsid w:val="00EF067E"/>
    <w:rsid w:val="00F11703"/>
    <w:rsid w:val="00F1667E"/>
    <w:rsid w:val="00F64D05"/>
    <w:rsid w:val="00F70A79"/>
    <w:rsid w:val="00F94A18"/>
    <w:rsid w:val="00FB199C"/>
    <w:rsid w:val="00FB6A26"/>
    <w:rsid w:val="00FD1DF2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A7377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77F"/>
    <w:pPr>
      <w:widowControl w:val="0"/>
      <w:shd w:val="clear" w:color="auto" w:fill="FFFFFF"/>
      <w:spacing w:before="48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3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70EFD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0E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Subtitle"/>
    <w:basedOn w:val="a"/>
    <w:next w:val="a7"/>
    <w:link w:val="a9"/>
    <w:qFormat/>
    <w:rsid w:val="00370EF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9">
    <w:name w:val="Подзаголовок Знак"/>
    <w:basedOn w:val="a0"/>
    <w:link w:val="a8"/>
    <w:rsid w:val="00370E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370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a"/>
    <w:rsid w:val="00370EFD"/>
    <w:pPr>
      <w:spacing w:after="120"/>
    </w:pPr>
  </w:style>
  <w:style w:type="character" w:customStyle="1" w:styleId="aa">
    <w:name w:val="Основной текст Знак"/>
    <w:basedOn w:val="a0"/>
    <w:link w:val="a7"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0E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EFD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370EFD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EFD"/>
    <w:pPr>
      <w:widowControl w:val="0"/>
      <w:shd w:val="clear" w:color="auto" w:fill="FFFFFF"/>
      <w:spacing w:before="1900" w:after="700" w:line="274" w:lineRule="exact"/>
      <w:ind w:hanging="18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370EFD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3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"/>
    <w:rsid w:val="0095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624B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24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B2C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4B2C"/>
    <w:pPr>
      <w:widowControl w:val="0"/>
      <w:shd w:val="clear" w:color="auto" w:fill="FFFFFF"/>
      <w:spacing w:before="80" w:line="226" w:lineRule="exact"/>
      <w:jc w:val="right"/>
    </w:pPr>
    <w:rPr>
      <w:rFonts w:ascii="David" w:eastAsia="David" w:hAnsi="David" w:cs="David"/>
      <w:sz w:val="23"/>
      <w:szCs w:val="23"/>
      <w:lang w:eastAsia="en-US"/>
    </w:rPr>
  </w:style>
  <w:style w:type="paragraph" w:customStyle="1" w:styleId="ac">
    <w:name w:val="Знак"/>
    <w:basedOn w:val="a"/>
    <w:rsid w:val="00831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uiPriority w:val="22"/>
    <w:qFormat/>
    <w:rsid w:val="007127C9"/>
    <w:rPr>
      <w:b/>
      <w:bCs/>
    </w:rPr>
  </w:style>
  <w:style w:type="character" w:customStyle="1" w:styleId="copytarget">
    <w:name w:val="copy_target"/>
    <w:rsid w:val="0071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A7377F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377F"/>
    <w:pPr>
      <w:widowControl w:val="0"/>
      <w:shd w:val="clear" w:color="auto" w:fill="FFFFFF"/>
      <w:spacing w:before="48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73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70EFD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70E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8">
    <w:name w:val="Subtitle"/>
    <w:basedOn w:val="a"/>
    <w:next w:val="a7"/>
    <w:link w:val="a9"/>
    <w:qFormat/>
    <w:rsid w:val="00370EFD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9">
    <w:name w:val="Подзаголовок Знак"/>
    <w:basedOn w:val="a0"/>
    <w:link w:val="a8"/>
    <w:rsid w:val="00370E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370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a"/>
    <w:rsid w:val="00370EFD"/>
    <w:pPr>
      <w:spacing w:after="120"/>
    </w:pPr>
  </w:style>
  <w:style w:type="character" w:customStyle="1" w:styleId="aa">
    <w:name w:val="Основной текст Знак"/>
    <w:basedOn w:val="a0"/>
    <w:link w:val="a7"/>
    <w:rsid w:val="00370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70E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0EFD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370EFD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0EF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0EFD"/>
    <w:pPr>
      <w:widowControl w:val="0"/>
      <w:shd w:val="clear" w:color="auto" w:fill="FFFFFF"/>
      <w:spacing w:before="1900" w:after="700" w:line="274" w:lineRule="exact"/>
      <w:ind w:hanging="18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370EFD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b">
    <w:name w:val="Table Grid"/>
    <w:basedOn w:val="a1"/>
    <w:uiPriority w:val="59"/>
    <w:rsid w:val="00C3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"/>
    <w:rsid w:val="0095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624B2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24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B2C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4B2C"/>
    <w:pPr>
      <w:widowControl w:val="0"/>
      <w:shd w:val="clear" w:color="auto" w:fill="FFFFFF"/>
      <w:spacing w:before="80" w:line="226" w:lineRule="exact"/>
      <w:jc w:val="right"/>
    </w:pPr>
    <w:rPr>
      <w:rFonts w:ascii="David" w:eastAsia="David" w:hAnsi="David" w:cs="David"/>
      <w:sz w:val="23"/>
      <w:szCs w:val="23"/>
      <w:lang w:eastAsia="en-US"/>
    </w:rPr>
  </w:style>
  <w:style w:type="paragraph" w:customStyle="1" w:styleId="ac">
    <w:name w:val="Знак"/>
    <w:basedOn w:val="a"/>
    <w:rsid w:val="00831B1E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uiPriority w:val="22"/>
    <w:qFormat/>
    <w:rsid w:val="007127C9"/>
    <w:rPr>
      <w:b/>
      <w:bCs/>
    </w:rPr>
  </w:style>
  <w:style w:type="character" w:customStyle="1" w:styleId="copytarget">
    <w:name w:val="copy_target"/>
    <w:rsid w:val="0071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52FF-40BE-4C5A-BD17-43CAD3D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ulova</dc:creator>
  <cp:lastModifiedBy>PC 312</cp:lastModifiedBy>
  <cp:revision>29</cp:revision>
  <cp:lastPrinted>2023-08-09T22:44:00Z</cp:lastPrinted>
  <dcterms:created xsi:type="dcterms:W3CDTF">2020-04-01T04:02:00Z</dcterms:created>
  <dcterms:modified xsi:type="dcterms:W3CDTF">2023-12-08T01:21:00Z</dcterms:modified>
</cp:coreProperties>
</file>